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B30" w:rsidRPr="00B24245" w:rsidRDefault="00B24245" w:rsidP="00812B30">
      <w:pPr>
        <w:jc w:val="center"/>
        <w:rPr>
          <w:rFonts w:ascii="PT Astra Serif" w:hAnsi="PT Astra Serif"/>
          <w:b/>
          <w:i/>
          <w:color w:val="000000"/>
          <w:sz w:val="34"/>
          <w:szCs w:val="34"/>
        </w:rPr>
      </w:pPr>
      <w:r w:rsidRPr="00B24245">
        <w:rPr>
          <w:rFonts w:ascii="PT Astra Serif" w:hAnsi="PT Astra Serif"/>
          <w:b/>
          <w:color w:val="000000"/>
          <w:sz w:val="34"/>
          <w:szCs w:val="34"/>
        </w:rPr>
        <w:t>КЛЮЧЕВСКАЯ РАЙОННАЯ</w:t>
      </w:r>
    </w:p>
    <w:p w:rsidR="00812B30" w:rsidRPr="00B24245" w:rsidRDefault="00812B30" w:rsidP="00812B30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B24245">
        <w:rPr>
          <w:rFonts w:ascii="PT Astra Serif" w:hAnsi="PT Astra Serif"/>
          <w:b/>
          <w:color w:val="000000"/>
          <w:sz w:val="34"/>
          <w:szCs w:val="28"/>
        </w:rPr>
        <w:t>ТЕРРИТОРИАЛЬНАЯ ИЗБИРАТЕЛЬНАЯ КОМИССИЯ</w:t>
      </w:r>
    </w:p>
    <w:p w:rsidR="00812B30" w:rsidRPr="00B24245" w:rsidRDefault="00812B30" w:rsidP="00812B30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12B30" w:rsidRPr="00B24245" w:rsidRDefault="00812B30" w:rsidP="00812B30">
      <w:pPr>
        <w:jc w:val="center"/>
        <w:rPr>
          <w:rFonts w:ascii="PT Astra Serif" w:hAnsi="PT Astra Serif"/>
          <w:b/>
          <w:color w:val="000000"/>
          <w:spacing w:val="60"/>
          <w:sz w:val="32"/>
          <w:szCs w:val="28"/>
        </w:rPr>
      </w:pPr>
      <w:r w:rsidRPr="00B24245">
        <w:rPr>
          <w:rFonts w:ascii="PT Astra Serif" w:hAnsi="PT Astra Serif"/>
          <w:b/>
          <w:color w:val="000000"/>
          <w:spacing w:val="60"/>
          <w:sz w:val="32"/>
          <w:szCs w:val="28"/>
        </w:rPr>
        <w:t>РЕШЕНИЕ</w:t>
      </w:r>
    </w:p>
    <w:p w:rsidR="00812B30" w:rsidRPr="00B24245" w:rsidRDefault="00812B30" w:rsidP="00812B30">
      <w:pPr>
        <w:jc w:val="center"/>
        <w:rPr>
          <w:rFonts w:ascii="PT Astra Serif" w:hAnsi="PT Astra Serif"/>
          <w:color w:val="000000"/>
          <w:sz w:val="28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812B30" w:rsidRPr="00B24245" w:rsidTr="001F306D">
        <w:tc>
          <w:tcPr>
            <w:tcW w:w="3436" w:type="dxa"/>
          </w:tcPr>
          <w:p w:rsidR="00812B30" w:rsidRPr="00B24245" w:rsidRDefault="00E854F3" w:rsidP="001F306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</w:t>
            </w:r>
            <w:r w:rsidR="00B24245">
              <w:rPr>
                <w:rFonts w:ascii="PT Astra Serif" w:hAnsi="PT Astra Serif"/>
                <w:color w:val="000000"/>
                <w:sz w:val="28"/>
                <w:szCs w:val="28"/>
              </w:rPr>
              <w:t>.05.2023</w:t>
            </w:r>
          </w:p>
        </w:tc>
        <w:tc>
          <w:tcPr>
            <w:tcW w:w="3107" w:type="dxa"/>
          </w:tcPr>
          <w:p w:rsidR="00812B30" w:rsidRPr="00B24245" w:rsidRDefault="00812B30" w:rsidP="001F306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812B30" w:rsidRPr="00B24245" w:rsidRDefault="00812B30" w:rsidP="00E854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424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</w:t>
            </w:r>
            <w:r w:rsidR="00E854F3">
              <w:rPr>
                <w:rFonts w:ascii="PT Astra Serif" w:hAnsi="PT Astra Serif"/>
                <w:color w:val="000000"/>
                <w:sz w:val="28"/>
                <w:szCs w:val="28"/>
              </w:rPr>
              <w:t>46</w:t>
            </w:r>
            <w:r w:rsidRPr="00B24245">
              <w:rPr>
                <w:rFonts w:ascii="PT Astra Serif" w:hAnsi="PT Astra Serif"/>
                <w:color w:val="000000"/>
                <w:sz w:val="28"/>
                <w:szCs w:val="28"/>
              </w:rPr>
              <w:t>/</w:t>
            </w:r>
            <w:r w:rsidR="00E854F3">
              <w:rPr>
                <w:rFonts w:ascii="PT Astra Serif" w:hAnsi="PT Astra Serif"/>
                <w:color w:val="000000"/>
                <w:sz w:val="28"/>
                <w:szCs w:val="28"/>
              </w:rPr>
              <w:t>191</w:t>
            </w:r>
          </w:p>
        </w:tc>
      </w:tr>
      <w:tr w:rsidR="00812B30" w:rsidRPr="00B24245" w:rsidTr="001F306D">
        <w:tc>
          <w:tcPr>
            <w:tcW w:w="3436" w:type="dxa"/>
          </w:tcPr>
          <w:p w:rsidR="00812B30" w:rsidRPr="00B24245" w:rsidRDefault="00812B30" w:rsidP="001F306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</w:tcPr>
          <w:p w:rsidR="00812B30" w:rsidRPr="00B24245" w:rsidRDefault="00B24245" w:rsidP="001F306D">
            <w:pPr>
              <w:jc w:val="center"/>
              <w:rPr>
                <w:rFonts w:ascii="PT Astra Serif" w:hAnsi="PT Astra Serif"/>
                <w:i/>
                <w:color w:val="000000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. Ключи</w:t>
            </w:r>
          </w:p>
        </w:tc>
        <w:tc>
          <w:tcPr>
            <w:tcW w:w="3368" w:type="dxa"/>
          </w:tcPr>
          <w:p w:rsidR="00812B30" w:rsidRPr="00B24245" w:rsidRDefault="00812B30" w:rsidP="001F306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</w:tr>
    </w:tbl>
    <w:p w:rsidR="00F359E3" w:rsidRPr="00B24245" w:rsidRDefault="00F359E3" w:rsidP="00F359E3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F359E3" w:rsidRPr="00B24245" w:rsidTr="001F306D">
        <w:trPr>
          <w:jc w:val="center"/>
        </w:trPr>
        <w:tc>
          <w:tcPr>
            <w:tcW w:w="5245" w:type="dxa"/>
          </w:tcPr>
          <w:p w:rsidR="00F359E3" w:rsidRPr="00B24245" w:rsidRDefault="00F359E3" w:rsidP="00F938A7">
            <w:pPr>
              <w:pStyle w:val="ConsPlusNonformat"/>
              <w:ind w:firstLine="67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>О формировании участковых избирательных комиссий избирательных участков №</w:t>
            </w:r>
            <w:r w:rsidR="00B24245">
              <w:rPr>
                <w:rFonts w:ascii="PT Astra Serif" w:hAnsi="PT Astra Serif" w:cs="Times New Roman"/>
                <w:sz w:val="28"/>
                <w:szCs w:val="28"/>
              </w:rPr>
              <w:t>№ 939-951</w:t>
            </w:r>
          </w:p>
          <w:p w:rsidR="00F359E3" w:rsidRPr="00B24245" w:rsidRDefault="00F359E3" w:rsidP="001F306D">
            <w:pPr>
              <w:ind w:right="33" w:firstLine="459"/>
              <w:jc w:val="both"/>
              <w:rPr>
                <w:rFonts w:ascii="PT Astra Serif" w:hAnsi="PT Astra Serif"/>
              </w:rPr>
            </w:pPr>
          </w:p>
        </w:tc>
      </w:tr>
    </w:tbl>
    <w:p w:rsidR="00F359E3" w:rsidRPr="00B24245" w:rsidRDefault="00F359E3" w:rsidP="00F359E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72493A" w:rsidRPr="00B24245" w:rsidRDefault="00F359E3" w:rsidP="0072493A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B24245">
        <w:rPr>
          <w:rFonts w:ascii="PT Astra Serif" w:hAnsi="PT Astra Serif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r w:rsidRPr="00B24245">
        <w:rPr>
          <w:rFonts w:ascii="PT Astra Serif" w:hAnsi="PT Astra Serif"/>
          <w:color w:val="000000" w:themeColor="text1"/>
          <w:sz w:val="28"/>
          <w:szCs w:val="28"/>
        </w:rPr>
        <w:t xml:space="preserve">статьями 20, </w:t>
      </w:r>
      <w:hyperlink r:id="rId7" w:history="1">
        <w:r w:rsidRPr="00B24245">
          <w:rPr>
            <w:rFonts w:ascii="PT Astra Serif" w:hAnsi="PT Astra Serif"/>
            <w:color w:val="000000" w:themeColor="text1"/>
            <w:sz w:val="28"/>
            <w:szCs w:val="28"/>
          </w:rPr>
          <w:t>22</w:t>
        </w:r>
      </w:hyperlink>
      <w:r w:rsidRPr="00B24245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8" w:history="1">
        <w:r w:rsidRPr="00B24245">
          <w:rPr>
            <w:rFonts w:ascii="PT Astra Serif" w:hAnsi="PT Astra Serif"/>
            <w:color w:val="000000" w:themeColor="text1"/>
            <w:sz w:val="28"/>
            <w:szCs w:val="28"/>
          </w:rPr>
          <w:t>27</w:t>
        </w:r>
      </w:hyperlink>
      <w:r w:rsidRPr="00B2424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4245">
        <w:rPr>
          <w:rFonts w:ascii="PT Astra Serif" w:hAnsi="PT Astra Serif"/>
          <w:sz w:val="28"/>
          <w:szCs w:val="28"/>
        </w:rPr>
        <w:t>Федерального закона</w:t>
      </w:r>
      <w:r w:rsidR="00812B30" w:rsidRPr="00B24245">
        <w:rPr>
          <w:rFonts w:ascii="PT Astra Serif" w:hAnsi="PT Astra Serif"/>
          <w:sz w:val="28"/>
          <w:szCs w:val="28"/>
        </w:rPr>
        <w:t xml:space="preserve"> </w:t>
      </w:r>
      <w:bookmarkStart w:id="0" w:name="_Hlk126315786"/>
      <w:r w:rsidR="00812B30" w:rsidRPr="00B24245">
        <w:rPr>
          <w:rFonts w:ascii="PT Astra Serif" w:hAnsi="PT Astra Serif"/>
          <w:sz w:val="28"/>
          <w:szCs w:val="28"/>
        </w:rPr>
        <w:t>от 12 июня 2002 года № 67-ФЗ</w:t>
      </w:r>
      <w:bookmarkEnd w:id="0"/>
      <w:r w:rsidRPr="00B24245">
        <w:rPr>
          <w:rFonts w:ascii="PT Astra Serif" w:hAnsi="PT Astra Serif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72493A" w:rsidRPr="00B24245">
        <w:rPr>
          <w:rFonts w:ascii="PT Astra Serif" w:hAnsi="PT Astra Serif"/>
          <w:sz w:val="28"/>
          <w:szCs w:val="28"/>
        </w:rPr>
        <w:t>Методическими рекомендациями о порядке формирования территориальных, окружных и участковых избирательных комиссий</w:t>
      </w:r>
      <w:r w:rsidR="0072493A" w:rsidRPr="00B24245">
        <w:rPr>
          <w:rFonts w:ascii="PT Astra Serif" w:hAnsi="PT Astra Serif"/>
          <w:color w:val="000000"/>
          <w:sz w:val="28"/>
          <w:szCs w:val="28"/>
          <w:shd w:val="clear" w:color="auto" w:fill="FEFEFE"/>
        </w:rPr>
        <w:t>, утвержденными постановлением Центральной избирательной комиссии Российской Федерации от 15 марта 2023 года № 111/863-8</w:t>
      </w:r>
      <w:r w:rsidRPr="00B24245">
        <w:rPr>
          <w:rFonts w:ascii="PT Astra Serif" w:hAnsi="PT Astra Serif"/>
          <w:sz w:val="28"/>
          <w:szCs w:val="28"/>
        </w:rPr>
        <w:t xml:space="preserve">, статьями </w:t>
      </w:r>
      <w:r w:rsidR="00570E35" w:rsidRPr="00B24245">
        <w:rPr>
          <w:rFonts w:ascii="PT Astra Serif" w:hAnsi="PT Astra Serif"/>
          <w:sz w:val="28"/>
          <w:szCs w:val="28"/>
        </w:rPr>
        <w:t>20 и 31 Кодекса Алтайского края о выборах</w:t>
      </w:r>
      <w:r w:rsidR="00812B30" w:rsidRPr="00B24245">
        <w:rPr>
          <w:rFonts w:ascii="PT Astra Serif" w:hAnsi="PT Astra Serif"/>
          <w:sz w:val="28"/>
          <w:szCs w:val="28"/>
        </w:rPr>
        <w:t xml:space="preserve"> и</w:t>
      </w:r>
      <w:r w:rsidR="00570E35" w:rsidRPr="00B24245">
        <w:rPr>
          <w:rFonts w:ascii="PT Astra Serif" w:hAnsi="PT Astra Serif"/>
          <w:sz w:val="28"/>
          <w:szCs w:val="28"/>
        </w:rPr>
        <w:t xml:space="preserve"> референдум</w:t>
      </w:r>
      <w:r w:rsidR="00812B30" w:rsidRPr="00B24245">
        <w:rPr>
          <w:rFonts w:ascii="PT Astra Serif" w:hAnsi="PT Astra Serif"/>
          <w:sz w:val="28"/>
          <w:szCs w:val="28"/>
        </w:rPr>
        <w:t>ах</w:t>
      </w:r>
      <w:r w:rsidR="00570E35" w:rsidRPr="00B24245">
        <w:rPr>
          <w:rFonts w:ascii="PT Astra Serif" w:hAnsi="PT Astra Serif"/>
          <w:sz w:val="28"/>
          <w:szCs w:val="28"/>
        </w:rPr>
        <w:t xml:space="preserve"> </w:t>
      </w:r>
      <w:r w:rsidR="00812B30" w:rsidRPr="00B24245">
        <w:rPr>
          <w:rFonts w:ascii="PT Astra Serif" w:hAnsi="PT Astra Serif"/>
          <w:sz w:val="28"/>
          <w:szCs w:val="28"/>
        </w:rPr>
        <w:t xml:space="preserve">от 8 июля 2003 года </w:t>
      </w:r>
      <w:r w:rsidR="0072493A" w:rsidRPr="00B24245">
        <w:rPr>
          <w:rFonts w:ascii="PT Astra Serif" w:hAnsi="PT Astra Serif"/>
          <w:sz w:val="28"/>
          <w:szCs w:val="28"/>
        </w:rPr>
        <w:br/>
      </w:r>
      <w:r w:rsidR="00812B30" w:rsidRPr="00B24245">
        <w:rPr>
          <w:rFonts w:ascii="PT Astra Serif" w:hAnsi="PT Astra Serif"/>
          <w:sz w:val="28"/>
          <w:szCs w:val="28"/>
        </w:rPr>
        <w:t>№ 35-ЗС</w:t>
      </w:r>
      <w:bookmarkStart w:id="1" w:name="_Hlk126315886"/>
      <w:r w:rsidR="00E94498">
        <w:rPr>
          <w:rFonts w:ascii="PT Astra Serif" w:hAnsi="PT Astra Serif"/>
          <w:sz w:val="28"/>
          <w:szCs w:val="28"/>
        </w:rPr>
        <w:t xml:space="preserve">, </w:t>
      </w:r>
      <w:r w:rsidR="00B24245" w:rsidRPr="00B24245">
        <w:rPr>
          <w:rFonts w:ascii="PT Astra Serif" w:eastAsia="Calibri" w:hAnsi="PT Astra Serif"/>
          <w:sz w:val="28"/>
          <w:szCs w:val="28"/>
          <w:lang w:eastAsia="en-US"/>
        </w:rPr>
        <w:t>Ключевская районная</w:t>
      </w:r>
      <w:r w:rsidR="00812B30" w:rsidRPr="00B24245">
        <w:rPr>
          <w:rFonts w:ascii="PT Astra Serif" w:eastAsia="Calibri" w:hAnsi="PT Astra Serif"/>
          <w:lang w:eastAsia="en-US"/>
        </w:rPr>
        <w:t xml:space="preserve"> </w:t>
      </w:r>
      <w:r w:rsidR="0072493A" w:rsidRPr="00B24245">
        <w:rPr>
          <w:rFonts w:ascii="PT Astra Serif" w:hAnsi="PT Astra Serif"/>
          <w:sz w:val="28"/>
          <w:szCs w:val="28"/>
        </w:rPr>
        <w:t>территориальная избирательная комиссия</w:t>
      </w:r>
    </w:p>
    <w:p w:rsidR="00812B30" w:rsidRPr="00B24245" w:rsidRDefault="00812B30" w:rsidP="00812B30">
      <w:pPr>
        <w:jc w:val="both"/>
        <w:rPr>
          <w:rFonts w:ascii="PT Astra Serif" w:hAnsi="PT Astra Serif"/>
          <w:sz w:val="10"/>
          <w:szCs w:val="1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12B30" w:rsidRPr="00B24245" w:rsidTr="001F306D">
        <w:trPr>
          <w:cantSplit/>
        </w:trPr>
        <w:tc>
          <w:tcPr>
            <w:tcW w:w="9498" w:type="dxa"/>
          </w:tcPr>
          <w:bookmarkEnd w:id="1"/>
          <w:p w:rsidR="00812B30" w:rsidRPr="00B24245" w:rsidRDefault="00812B30" w:rsidP="001F306D">
            <w:pPr>
              <w:jc w:val="center"/>
              <w:rPr>
                <w:rFonts w:ascii="PT Astra Serif" w:hAnsi="PT Astra Serif"/>
                <w:sz w:val="29"/>
              </w:rPr>
            </w:pPr>
            <w:r w:rsidRPr="00B24245">
              <w:rPr>
                <w:rFonts w:ascii="PT Astra Serif" w:hAnsi="PT Astra Serif"/>
                <w:b/>
                <w:sz w:val="29"/>
              </w:rPr>
              <w:t>РЕШИЛА:</w:t>
            </w:r>
          </w:p>
        </w:tc>
      </w:tr>
    </w:tbl>
    <w:p w:rsidR="00F359E3" w:rsidRPr="00B24245" w:rsidRDefault="0046488C" w:rsidP="0046488C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4245">
        <w:rPr>
          <w:rFonts w:ascii="PT Astra Serif" w:hAnsi="PT Astra Serif" w:cs="Times New Roman"/>
          <w:sz w:val="28"/>
          <w:szCs w:val="28"/>
        </w:rPr>
        <w:t>1. </w:t>
      </w:r>
      <w:r w:rsidR="00F359E3" w:rsidRPr="00B24245">
        <w:rPr>
          <w:rFonts w:ascii="PT Astra Serif" w:hAnsi="PT Astra Serif" w:cs="Times New Roman"/>
          <w:sz w:val="28"/>
          <w:szCs w:val="28"/>
        </w:rPr>
        <w:t xml:space="preserve">Сформировать </w:t>
      </w:r>
      <w:r w:rsidR="00570E35" w:rsidRPr="00B24245">
        <w:rPr>
          <w:rFonts w:ascii="PT Astra Serif" w:hAnsi="PT Astra Serif" w:cs="Times New Roman"/>
          <w:sz w:val="28"/>
          <w:szCs w:val="28"/>
        </w:rPr>
        <w:t xml:space="preserve">участковые </w:t>
      </w:r>
      <w:r w:rsidR="00F359E3" w:rsidRPr="00B24245">
        <w:rPr>
          <w:rFonts w:ascii="PT Astra Serif" w:hAnsi="PT Astra Serif" w:cs="Times New Roman"/>
          <w:sz w:val="28"/>
          <w:szCs w:val="28"/>
        </w:rPr>
        <w:t>избирательные комиссии избирательных</w:t>
      </w:r>
      <w:r w:rsidR="00570E35" w:rsidRPr="00B24245">
        <w:rPr>
          <w:rFonts w:ascii="PT Astra Serif" w:hAnsi="PT Astra Serif" w:cs="Times New Roman"/>
          <w:sz w:val="28"/>
          <w:szCs w:val="28"/>
        </w:rPr>
        <w:t xml:space="preserve"> участков №</w:t>
      </w:r>
      <w:r w:rsidR="00B24245">
        <w:rPr>
          <w:rFonts w:ascii="PT Astra Serif" w:hAnsi="PT Astra Serif" w:cs="Times New Roman"/>
          <w:sz w:val="28"/>
          <w:szCs w:val="28"/>
        </w:rPr>
        <w:t>№ 939-951</w:t>
      </w:r>
      <w:r w:rsidR="00F359E3" w:rsidRPr="00B24245">
        <w:rPr>
          <w:rFonts w:ascii="PT Astra Serif" w:hAnsi="PT Astra Serif" w:cs="Times New Roman"/>
          <w:sz w:val="28"/>
          <w:szCs w:val="28"/>
        </w:rPr>
        <w:t xml:space="preserve"> со сроком полномочий пять лет</w:t>
      </w:r>
      <w:r w:rsidR="0024250A" w:rsidRPr="00B24245">
        <w:rPr>
          <w:rFonts w:ascii="PT Astra Serif" w:hAnsi="PT Astra Serif" w:cs="Times New Roman"/>
          <w:sz w:val="28"/>
          <w:szCs w:val="28"/>
        </w:rPr>
        <w:t xml:space="preserve"> (20</w:t>
      </w:r>
      <w:r w:rsidR="00812B30" w:rsidRPr="00B24245">
        <w:rPr>
          <w:rFonts w:ascii="PT Astra Serif" w:hAnsi="PT Astra Serif" w:cs="Times New Roman"/>
          <w:sz w:val="28"/>
          <w:szCs w:val="28"/>
        </w:rPr>
        <w:t>23</w:t>
      </w:r>
      <w:r w:rsidR="0024250A" w:rsidRPr="00B24245">
        <w:rPr>
          <w:rFonts w:ascii="PT Astra Serif" w:hAnsi="PT Astra Serif" w:cs="Times New Roman"/>
          <w:sz w:val="28"/>
          <w:szCs w:val="28"/>
        </w:rPr>
        <w:t xml:space="preserve"> – 20</w:t>
      </w:r>
      <w:r w:rsidR="00812B30" w:rsidRPr="00B24245">
        <w:rPr>
          <w:rFonts w:ascii="PT Astra Serif" w:hAnsi="PT Astra Serif" w:cs="Times New Roman"/>
          <w:sz w:val="28"/>
          <w:szCs w:val="28"/>
        </w:rPr>
        <w:t>28</w:t>
      </w:r>
      <w:r w:rsidR="0024250A" w:rsidRPr="00B24245">
        <w:rPr>
          <w:rFonts w:ascii="PT Astra Serif" w:hAnsi="PT Astra Serif" w:cs="Times New Roman"/>
          <w:sz w:val="28"/>
          <w:szCs w:val="28"/>
        </w:rPr>
        <w:t xml:space="preserve"> гг.)</w:t>
      </w:r>
      <w:r w:rsidR="00F359E3" w:rsidRPr="00B24245">
        <w:rPr>
          <w:rFonts w:ascii="PT Astra Serif" w:hAnsi="PT Astra Serif" w:cs="Times New Roman"/>
          <w:sz w:val="28"/>
          <w:szCs w:val="28"/>
        </w:rPr>
        <w:t>,</w:t>
      </w:r>
      <w:r w:rsidR="00570E35" w:rsidRPr="00B24245">
        <w:rPr>
          <w:rFonts w:ascii="PT Astra Serif" w:hAnsi="PT Astra Serif" w:cs="Times New Roman"/>
          <w:sz w:val="28"/>
          <w:szCs w:val="28"/>
        </w:rPr>
        <w:t xml:space="preserve"> </w:t>
      </w:r>
      <w:r w:rsidR="00F359E3" w:rsidRPr="00B24245">
        <w:rPr>
          <w:rFonts w:ascii="PT Astra Serif" w:hAnsi="PT Astra Serif" w:cs="Times New Roman"/>
          <w:sz w:val="28"/>
          <w:szCs w:val="28"/>
        </w:rPr>
        <w:t>назначив в их составы членами участковых избирательных комиссий с правом</w:t>
      </w:r>
      <w:r w:rsidR="00570E35" w:rsidRPr="00B24245">
        <w:rPr>
          <w:rFonts w:ascii="PT Astra Serif" w:hAnsi="PT Astra Serif" w:cs="Times New Roman"/>
          <w:sz w:val="28"/>
          <w:szCs w:val="28"/>
        </w:rPr>
        <w:t xml:space="preserve"> </w:t>
      </w:r>
      <w:r w:rsidR="00F359E3" w:rsidRPr="00B24245">
        <w:rPr>
          <w:rFonts w:ascii="PT Astra Serif" w:hAnsi="PT Astra Serif" w:cs="Times New Roman"/>
          <w:sz w:val="28"/>
          <w:szCs w:val="28"/>
        </w:rPr>
        <w:t>решающего голоса лиц согласно прилагаемым спискам.</w:t>
      </w:r>
    </w:p>
    <w:p w:rsidR="00F359E3" w:rsidRPr="00B24245" w:rsidRDefault="0046488C" w:rsidP="0046488C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4245">
        <w:rPr>
          <w:rFonts w:ascii="PT Astra Serif" w:hAnsi="PT Astra Serif" w:cs="Times New Roman"/>
          <w:sz w:val="28"/>
          <w:szCs w:val="28"/>
        </w:rPr>
        <w:t>2. </w:t>
      </w:r>
      <w:r w:rsidR="00F359E3" w:rsidRPr="00B24245">
        <w:rPr>
          <w:rFonts w:ascii="PT Astra Serif" w:hAnsi="PT Astra Serif" w:cs="Times New Roman"/>
          <w:sz w:val="28"/>
          <w:szCs w:val="28"/>
        </w:rPr>
        <w:t xml:space="preserve">Направить настоящее решение в </w:t>
      </w:r>
      <w:r w:rsidR="00570E35" w:rsidRPr="00B24245">
        <w:rPr>
          <w:rFonts w:ascii="PT Astra Serif" w:hAnsi="PT Astra Serif" w:cs="Times New Roman"/>
          <w:sz w:val="28"/>
          <w:szCs w:val="28"/>
        </w:rPr>
        <w:t>Избирательную комиссию Алтайского края</w:t>
      </w:r>
      <w:r w:rsidR="00F359E3" w:rsidRPr="00B24245">
        <w:rPr>
          <w:rFonts w:ascii="PT Astra Serif" w:hAnsi="PT Astra Serif" w:cs="Times New Roman"/>
          <w:sz w:val="28"/>
          <w:szCs w:val="28"/>
        </w:rPr>
        <w:t>.</w:t>
      </w:r>
    </w:p>
    <w:p w:rsidR="00F359E3" w:rsidRPr="00B24245" w:rsidRDefault="0046488C" w:rsidP="0046488C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4245">
        <w:rPr>
          <w:rFonts w:ascii="PT Astra Serif" w:hAnsi="PT Astra Serif" w:cs="Times New Roman"/>
          <w:sz w:val="28"/>
          <w:szCs w:val="28"/>
        </w:rPr>
        <w:t>3. </w:t>
      </w:r>
      <w:r w:rsidR="00F359E3" w:rsidRPr="00B24245">
        <w:rPr>
          <w:rFonts w:ascii="PT Astra Serif" w:hAnsi="PT Astra Serif" w:cs="Times New Roman"/>
          <w:sz w:val="28"/>
          <w:szCs w:val="28"/>
        </w:rPr>
        <w:t>Направить выписки из настоящего решения в соответствующие участковые</w:t>
      </w:r>
      <w:r w:rsidR="00570E35" w:rsidRPr="00B24245">
        <w:rPr>
          <w:rFonts w:ascii="PT Astra Serif" w:hAnsi="PT Astra Serif" w:cs="Times New Roman"/>
          <w:sz w:val="28"/>
          <w:szCs w:val="28"/>
        </w:rPr>
        <w:t xml:space="preserve"> </w:t>
      </w:r>
      <w:r w:rsidR="00F359E3" w:rsidRPr="00B24245">
        <w:rPr>
          <w:rFonts w:ascii="PT Astra Serif" w:hAnsi="PT Astra Serif" w:cs="Times New Roman"/>
          <w:sz w:val="28"/>
          <w:szCs w:val="28"/>
        </w:rPr>
        <w:t>избирательные комиссии.</w:t>
      </w:r>
    </w:p>
    <w:p w:rsidR="00F359E3" w:rsidRPr="00B24245" w:rsidRDefault="0046488C" w:rsidP="00B24245">
      <w:pPr>
        <w:pStyle w:val="ConsPlusNonformat"/>
        <w:ind w:firstLine="709"/>
        <w:jc w:val="both"/>
        <w:rPr>
          <w:rFonts w:ascii="PT Astra Serif" w:hAnsi="PT Astra Serif" w:cs="Times New Roman"/>
          <w:i/>
        </w:rPr>
      </w:pPr>
      <w:r w:rsidRPr="00B24245">
        <w:rPr>
          <w:rFonts w:ascii="PT Astra Serif" w:hAnsi="PT Astra Serif" w:cs="Times New Roman"/>
          <w:sz w:val="28"/>
          <w:szCs w:val="28"/>
        </w:rPr>
        <w:t>4. </w:t>
      </w:r>
      <w:r w:rsidR="00F359E3" w:rsidRPr="00B24245">
        <w:rPr>
          <w:rFonts w:ascii="PT Astra Serif" w:hAnsi="PT Astra Serif" w:cs="Times New Roman"/>
          <w:sz w:val="28"/>
          <w:szCs w:val="28"/>
        </w:rPr>
        <w:t xml:space="preserve">Опубликовать настоящее решение </w:t>
      </w:r>
      <w:r w:rsidR="00B24245">
        <w:rPr>
          <w:rFonts w:ascii="PT Astra Serif" w:hAnsi="PT Astra Serif" w:cs="Times New Roman"/>
          <w:sz w:val="28"/>
          <w:szCs w:val="28"/>
        </w:rPr>
        <w:t>в газете «Степной Маяк», на официальном сайте администрации Ключевского района в разделе «Избирательная комиссия», ТГ</w:t>
      </w:r>
      <w:r w:rsidR="00CF7A53">
        <w:rPr>
          <w:rFonts w:ascii="PT Astra Serif" w:hAnsi="PT Astra Serif" w:cs="Times New Roman"/>
          <w:sz w:val="28"/>
          <w:szCs w:val="28"/>
        </w:rPr>
        <w:t xml:space="preserve"> </w:t>
      </w:r>
      <w:r w:rsidR="00B24245">
        <w:rPr>
          <w:rFonts w:ascii="PT Astra Serif" w:hAnsi="PT Astra Serif" w:cs="Times New Roman"/>
          <w:sz w:val="28"/>
          <w:szCs w:val="28"/>
        </w:rPr>
        <w:t>-</w:t>
      </w:r>
      <w:r w:rsidR="00E854F3">
        <w:rPr>
          <w:rFonts w:ascii="PT Astra Serif" w:hAnsi="PT Astra Serif" w:cs="Times New Roman"/>
          <w:sz w:val="28"/>
          <w:szCs w:val="28"/>
        </w:rPr>
        <w:t xml:space="preserve"> </w:t>
      </w:r>
      <w:r w:rsidR="00B24245">
        <w:rPr>
          <w:rFonts w:ascii="PT Astra Serif" w:hAnsi="PT Astra Serif" w:cs="Times New Roman"/>
          <w:sz w:val="28"/>
          <w:szCs w:val="28"/>
        </w:rPr>
        <w:t>канале</w:t>
      </w:r>
      <w:r w:rsidR="00E854F3">
        <w:rPr>
          <w:rFonts w:ascii="PT Astra Serif" w:hAnsi="PT Astra Serif" w:cs="Times New Roman"/>
          <w:sz w:val="28"/>
          <w:szCs w:val="28"/>
        </w:rPr>
        <w:t>.</w:t>
      </w:r>
    </w:p>
    <w:p w:rsidR="00F359E3" w:rsidRPr="00B24245" w:rsidRDefault="00F359E3" w:rsidP="0046488C">
      <w:pPr>
        <w:pStyle w:val="ConsPlusNonformat"/>
        <w:jc w:val="both"/>
        <w:rPr>
          <w:rFonts w:ascii="PT Astra Serif" w:hAnsi="PT Astra Serif"/>
          <w:sz w:val="18"/>
        </w:rPr>
      </w:pPr>
    </w:p>
    <w:p w:rsidR="00812B30" w:rsidRDefault="00812B30" w:rsidP="0046488C">
      <w:pPr>
        <w:pStyle w:val="ConsPlusNonformat"/>
        <w:jc w:val="both"/>
        <w:rPr>
          <w:rFonts w:ascii="PT Astra Serif" w:hAnsi="PT Astra Serif"/>
          <w:sz w:val="18"/>
        </w:rPr>
      </w:pPr>
    </w:p>
    <w:p w:rsidR="00E854F3" w:rsidRPr="00B24245" w:rsidRDefault="00E854F3" w:rsidP="0046488C">
      <w:pPr>
        <w:pStyle w:val="ConsPlusNonformat"/>
        <w:jc w:val="both"/>
        <w:rPr>
          <w:rFonts w:ascii="PT Astra Serif" w:hAnsi="PT Astra Serif"/>
          <w:sz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812B30" w:rsidRPr="00B24245" w:rsidTr="001F306D">
        <w:trPr>
          <w:cantSplit/>
        </w:trPr>
        <w:tc>
          <w:tcPr>
            <w:tcW w:w="5245" w:type="dxa"/>
          </w:tcPr>
          <w:p w:rsidR="00812B30" w:rsidRPr="00B24245" w:rsidRDefault="00812B30" w:rsidP="001F306D">
            <w:pPr>
              <w:rPr>
                <w:rFonts w:ascii="PT Astra Serif" w:hAnsi="PT Astra Serif"/>
                <w:sz w:val="28"/>
                <w:szCs w:val="28"/>
              </w:rPr>
            </w:pPr>
            <w:bookmarkStart w:id="2" w:name="_Hlk126315959"/>
            <w:r w:rsidRPr="00B24245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539" w:type="dxa"/>
          </w:tcPr>
          <w:p w:rsidR="00812B30" w:rsidRPr="00B24245" w:rsidRDefault="00E854F3" w:rsidP="001F306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  </w:t>
            </w:r>
          </w:p>
        </w:tc>
        <w:tc>
          <w:tcPr>
            <w:tcW w:w="2714" w:type="dxa"/>
          </w:tcPr>
          <w:p w:rsidR="00812B30" w:rsidRPr="00B24245" w:rsidRDefault="00E854F3" w:rsidP="001F306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="00B24245">
              <w:rPr>
                <w:rFonts w:ascii="PT Astra Serif" w:hAnsi="PT Astra Serif"/>
                <w:sz w:val="28"/>
                <w:szCs w:val="28"/>
              </w:rPr>
              <w:t>С.В. Сенина</w:t>
            </w:r>
          </w:p>
        </w:tc>
      </w:tr>
    </w:tbl>
    <w:p w:rsidR="00812B30" w:rsidRPr="00B24245" w:rsidRDefault="00812B30" w:rsidP="00812B30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1512"/>
        <w:gridCol w:w="2741"/>
      </w:tblGrid>
      <w:tr w:rsidR="00812B30" w:rsidRPr="00B24245" w:rsidTr="001F306D">
        <w:trPr>
          <w:cantSplit/>
        </w:trPr>
        <w:tc>
          <w:tcPr>
            <w:tcW w:w="5245" w:type="dxa"/>
            <w:gridSpan w:val="2"/>
          </w:tcPr>
          <w:p w:rsidR="00812B30" w:rsidRPr="00B24245" w:rsidRDefault="00812B30" w:rsidP="001F306D">
            <w:pPr>
              <w:rPr>
                <w:rFonts w:ascii="PT Astra Serif" w:hAnsi="PT Astra Serif"/>
                <w:sz w:val="28"/>
                <w:szCs w:val="28"/>
              </w:rPr>
            </w:pPr>
            <w:r w:rsidRPr="00B24245">
              <w:rPr>
                <w:rFonts w:ascii="PT Astra Serif" w:hAnsi="PT Astra Serif"/>
                <w:sz w:val="28"/>
                <w:szCs w:val="28"/>
              </w:rPr>
              <w:t xml:space="preserve">Секретарь </w:t>
            </w:r>
          </w:p>
        </w:tc>
        <w:tc>
          <w:tcPr>
            <w:tcW w:w="1512" w:type="dxa"/>
          </w:tcPr>
          <w:p w:rsidR="00812B30" w:rsidRPr="00B24245" w:rsidRDefault="00812B30" w:rsidP="001F306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1" w:type="dxa"/>
          </w:tcPr>
          <w:p w:rsidR="00812B30" w:rsidRPr="00B24245" w:rsidRDefault="00E854F3" w:rsidP="001F306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="00B24245">
              <w:rPr>
                <w:rFonts w:ascii="PT Astra Serif" w:hAnsi="PT Astra Serif"/>
                <w:sz w:val="28"/>
                <w:szCs w:val="28"/>
              </w:rPr>
              <w:t>Н.Н. Марченко</w:t>
            </w:r>
          </w:p>
        </w:tc>
      </w:tr>
      <w:bookmarkEnd w:id="2"/>
      <w:tr w:rsidR="00812B30" w:rsidRPr="00B24245" w:rsidTr="001F306D">
        <w:tblPrEx>
          <w:tblLook w:val="01E0" w:firstRow="1" w:lastRow="1" w:firstColumn="1" w:lastColumn="1" w:noHBand="0" w:noVBand="0"/>
        </w:tblPrEx>
        <w:tc>
          <w:tcPr>
            <w:tcW w:w="3969" w:type="dxa"/>
          </w:tcPr>
          <w:p w:rsidR="00812B30" w:rsidRPr="00B24245" w:rsidRDefault="00812B30" w:rsidP="001F30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</w:p>
        </w:tc>
        <w:tc>
          <w:tcPr>
            <w:tcW w:w="5529" w:type="dxa"/>
            <w:gridSpan w:val="3"/>
          </w:tcPr>
          <w:p w:rsidR="00812B30" w:rsidRPr="00B24245" w:rsidRDefault="00812B30" w:rsidP="001F3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12B30" w:rsidRDefault="00812B30" w:rsidP="0046488C">
      <w:pPr>
        <w:pStyle w:val="ConsPlusNonformat"/>
        <w:jc w:val="both"/>
        <w:rPr>
          <w:rFonts w:ascii="PT Astra Serif" w:hAnsi="PT Astra Serif"/>
        </w:rPr>
      </w:pPr>
    </w:p>
    <w:p w:rsidR="00B24245" w:rsidRDefault="00B24245" w:rsidP="0046488C">
      <w:pPr>
        <w:pStyle w:val="ConsPlusNonformat"/>
        <w:jc w:val="both"/>
        <w:rPr>
          <w:rFonts w:ascii="PT Astra Serif" w:hAnsi="PT Astra Serif"/>
        </w:rPr>
      </w:pPr>
    </w:p>
    <w:p w:rsidR="00B24245" w:rsidRDefault="00B24245" w:rsidP="0046488C">
      <w:pPr>
        <w:pStyle w:val="ConsPlusNonformat"/>
        <w:jc w:val="both"/>
        <w:rPr>
          <w:rFonts w:ascii="PT Astra Serif" w:hAnsi="PT Astra Serif"/>
        </w:rPr>
      </w:pPr>
    </w:p>
    <w:p w:rsidR="00B24245" w:rsidRDefault="00B24245" w:rsidP="0046488C">
      <w:pPr>
        <w:pStyle w:val="ConsPlusNonformat"/>
        <w:jc w:val="both"/>
        <w:rPr>
          <w:rFonts w:ascii="PT Astra Serif" w:hAnsi="PT Astra Serif"/>
        </w:rPr>
      </w:pPr>
    </w:p>
    <w:p w:rsidR="00B24245" w:rsidRPr="00B24245" w:rsidRDefault="00B24245" w:rsidP="0046488C">
      <w:pPr>
        <w:pStyle w:val="ConsPlusNonformat"/>
        <w:jc w:val="both"/>
        <w:rPr>
          <w:rFonts w:ascii="PT Astra Serif" w:hAnsi="PT Astra Serif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529"/>
      </w:tblGrid>
      <w:tr w:rsidR="0072493A" w:rsidRPr="00B24245" w:rsidTr="001F306D">
        <w:tc>
          <w:tcPr>
            <w:tcW w:w="3969" w:type="dxa"/>
          </w:tcPr>
          <w:p w:rsidR="0072493A" w:rsidRDefault="0072493A" w:rsidP="001F30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</w:rPr>
            </w:pPr>
            <w:r w:rsidRPr="00B24245">
              <w:rPr>
                <w:rFonts w:ascii="PT Astra Serif" w:hAnsi="PT Astra Serif" w:cs="Courier New"/>
              </w:rPr>
              <w:lastRenderedPageBreak/>
              <w:br w:type="page"/>
            </w:r>
          </w:p>
          <w:p w:rsidR="00B24245" w:rsidRPr="00B24245" w:rsidRDefault="00B24245" w:rsidP="001F30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</w:rPr>
            </w:pPr>
          </w:p>
        </w:tc>
        <w:tc>
          <w:tcPr>
            <w:tcW w:w="5529" w:type="dxa"/>
          </w:tcPr>
          <w:p w:rsidR="0072493A" w:rsidRPr="00B24245" w:rsidRDefault="0072493A" w:rsidP="001F3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4245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Pr="00B24245">
              <w:rPr>
                <w:rFonts w:ascii="PT Astra Serif" w:hAnsi="PT Astra Serif"/>
                <w:sz w:val="28"/>
                <w:szCs w:val="28"/>
              </w:rPr>
              <w:br/>
              <w:t xml:space="preserve">к решению </w:t>
            </w:r>
            <w:r w:rsidR="00B24245">
              <w:rPr>
                <w:rFonts w:ascii="PT Astra Serif" w:hAnsi="PT Astra Serif"/>
                <w:sz w:val="28"/>
                <w:szCs w:val="28"/>
              </w:rPr>
              <w:t>Ключевск</w:t>
            </w:r>
            <w:r w:rsidR="00F865FC">
              <w:rPr>
                <w:rFonts w:ascii="PT Astra Serif" w:hAnsi="PT Astra Serif"/>
                <w:sz w:val="28"/>
                <w:szCs w:val="28"/>
              </w:rPr>
              <w:t>о</w:t>
            </w:r>
            <w:r w:rsidR="00B24245">
              <w:rPr>
                <w:rFonts w:ascii="PT Astra Serif" w:hAnsi="PT Astra Serif"/>
                <w:sz w:val="28"/>
                <w:szCs w:val="28"/>
              </w:rPr>
              <w:t xml:space="preserve">й районной </w:t>
            </w:r>
            <w:r w:rsidRPr="00B24245">
              <w:rPr>
                <w:rFonts w:ascii="PT Astra Serif" w:hAnsi="PT Astra Serif"/>
                <w:sz w:val="28"/>
                <w:szCs w:val="28"/>
              </w:rPr>
              <w:t>территориальной избирательной комиссии</w:t>
            </w:r>
            <w:r w:rsidRPr="00B24245">
              <w:rPr>
                <w:rFonts w:ascii="PT Astra Serif" w:hAnsi="PT Astra Serif"/>
                <w:sz w:val="28"/>
                <w:szCs w:val="28"/>
              </w:rPr>
              <w:br/>
              <w:t xml:space="preserve">от </w:t>
            </w:r>
            <w:r w:rsidR="00F865FC">
              <w:rPr>
                <w:rFonts w:ascii="PT Astra Serif" w:hAnsi="PT Astra Serif"/>
                <w:sz w:val="28"/>
                <w:szCs w:val="28"/>
              </w:rPr>
              <w:t>26</w:t>
            </w:r>
            <w:r w:rsidR="00B24245">
              <w:rPr>
                <w:rFonts w:ascii="PT Astra Serif" w:hAnsi="PT Astra Serif"/>
                <w:sz w:val="28"/>
                <w:szCs w:val="28"/>
              </w:rPr>
              <w:t>.05.2023</w:t>
            </w:r>
            <w:r w:rsidRPr="00B24245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F865FC">
              <w:rPr>
                <w:rFonts w:ascii="PT Astra Serif" w:hAnsi="PT Astra Serif"/>
                <w:sz w:val="28"/>
                <w:szCs w:val="28"/>
              </w:rPr>
              <w:t>46/191</w:t>
            </w:r>
          </w:p>
          <w:p w:rsidR="0072493A" w:rsidRPr="00B24245" w:rsidRDefault="0072493A" w:rsidP="001F3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359E3" w:rsidRPr="00B24245" w:rsidRDefault="00F359E3" w:rsidP="00570E35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</w:p>
    <w:p w:rsidR="00F359E3" w:rsidRPr="00B24245" w:rsidRDefault="00F359E3" w:rsidP="00C9446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4245">
        <w:rPr>
          <w:rFonts w:ascii="PT Astra Serif" w:hAnsi="PT Astra Serif" w:cs="Times New Roman"/>
          <w:b/>
          <w:sz w:val="28"/>
          <w:szCs w:val="28"/>
        </w:rPr>
        <w:t>Списки членов участковых избирательных комиссий</w:t>
      </w:r>
    </w:p>
    <w:p w:rsidR="00F359E3" w:rsidRPr="00B24245" w:rsidRDefault="00F359E3" w:rsidP="00C9446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B24245">
        <w:rPr>
          <w:rFonts w:ascii="PT Astra Serif" w:hAnsi="PT Astra Serif" w:cs="Times New Roman"/>
          <w:b/>
          <w:sz w:val="28"/>
          <w:szCs w:val="28"/>
        </w:rPr>
        <w:t>с правом решающего голоса</w:t>
      </w:r>
    </w:p>
    <w:p w:rsidR="00F359E3" w:rsidRPr="00B24245" w:rsidRDefault="00F359E3" w:rsidP="00C9446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F359E3" w:rsidRPr="00B24245" w:rsidRDefault="00F359E3" w:rsidP="00C9446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B24245">
        <w:rPr>
          <w:rFonts w:ascii="PT Astra Serif" w:hAnsi="PT Astra Serif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8C4F33" w:rsidRPr="00B24245">
        <w:rPr>
          <w:rFonts w:ascii="PT Astra Serif" w:hAnsi="PT Astra Serif" w:cs="Times New Roman"/>
          <w:sz w:val="28"/>
          <w:szCs w:val="28"/>
        </w:rPr>
        <w:t xml:space="preserve">№ </w:t>
      </w:r>
      <w:r w:rsidR="00F865FC">
        <w:rPr>
          <w:rFonts w:ascii="PT Astra Serif" w:hAnsi="PT Astra Serif" w:cs="Times New Roman"/>
          <w:sz w:val="28"/>
          <w:szCs w:val="28"/>
        </w:rPr>
        <w:t>939</w:t>
      </w:r>
    </w:p>
    <w:p w:rsidR="00F359E3" w:rsidRPr="00B24245" w:rsidRDefault="00F359E3" w:rsidP="0024250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B24245">
        <w:rPr>
          <w:rFonts w:ascii="PT Astra Serif" w:hAnsi="PT Astra Serif" w:cs="Times New Roman"/>
          <w:sz w:val="28"/>
          <w:szCs w:val="28"/>
        </w:rPr>
        <w:t xml:space="preserve">Количественный состав комиссии </w:t>
      </w:r>
      <w:r w:rsidR="00812B30" w:rsidRPr="00B24245">
        <w:rPr>
          <w:rFonts w:ascii="PT Astra Serif" w:hAnsi="PT Astra Serif" w:cs="Times New Roman"/>
          <w:sz w:val="28"/>
          <w:szCs w:val="28"/>
        </w:rPr>
        <w:t>–</w:t>
      </w:r>
      <w:r w:rsidRPr="00B24245">
        <w:rPr>
          <w:rFonts w:ascii="PT Astra Serif" w:hAnsi="PT Astra Serif" w:cs="Times New Roman"/>
          <w:sz w:val="28"/>
          <w:szCs w:val="28"/>
        </w:rPr>
        <w:t xml:space="preserve"> </w:t>
      </w:r>
      <w:r w:rsidR="00F865FC">
        <w:rPr>
          <w:rFonts w:ascii="PT Astra Serif" w:hAnsi="PT Astra Serif" w:cs="Times New Roman"/>
          <w:sz w:val="28"/>
          <w:szCs w:val="28"/>
        </w:rPr>
        <w:t>7</w:t>
      </w:r>
      <w:r w:rsidRPr="00B24245">
        <w:rPr>
          <w:rFonts w:ascii="PT Astra Serif" w:hAnsi="PT Astra Serif" w:cs="Times New Roman"/>
          <w:sz w:val="28"/>
          <w:szCs w:val="28"/>
        </w:rPr>
        <w:t xml:space="preserve"> членов</w:t>
      </w:r>
      <w:r w:rsidR="008C4F33" w:rsidRPr="00B24245">
        <w:rPr>
          <w:rFonts w:ascii="PT Astra Serif" w:hAnsi="PT Astra Serif" w:cs="Times New Roman"/>
          <w:sz w:val="28"/>
          <w:szCs w:val="28"/>
        </w:rPr>
        <w:t>.</w:t>
      </w:r>
    </w:p>
    <w:p w:rsidR="00F359E3" w:rsidRPr="00B24245" w:rsidRDefault="00F359E3" w:rsidP="0024250A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B24245">
        <w:rPr>
          <w:rFonts w:ascii="PT Astra Serif" w:hAnsi="PT Astra Serif" w:cs="Times New Roman"/>
          <w:sz w:val="28"/>
          <w:szCs w:val="28"/>
        </w:rPr>
        <w:t>Срок полномочий пять лет</w:t>
      </w:r>
      <w:r w:rsidR="0024250A" w:rsidRPr="00B24245">
        <w:rPr>
          <w:rFonts w:ascii="PT Astra Serif" w:hAnsi="PT Astra Serif" w:cs="Times New Roman"/>
          <w:sz w:val="28"/>
          <w:szCs w:val="28"/>
        </w:rPr>
        <w:t xml:space="preserve"> (20</w:t>
      </w:r>
      <w:r w:rsidR="00812B30" w:rsidRPr="00B24245">
        <w:rPr>
          <w:rFonts w:ascii="PT Astra Serif" w:hAnsi="PT Astra Serif" w:cs="Times New Roman"/>
          <w:sz w:val="28"/>
          <w:szCs w:val="28"/>
        </w:rPr>
        <w:t>23</w:t>
      </w:r>
      <w:r w:rsidR="0024250A" w:rsidRPr="00B24245">
        <w:rPr>
          <w:rFonts w:ascii="PT Astra Serif" w:hAnsi="PT Astra Serif" w:cs="Times New Roman"/>
          <w:sz w:val="28"/>
          <w:szCs w:val="28"/>
        </w:rPr>
        <w:t xml:space="preserve"> – 202</w:t>
      </w:r>
      <w:r w:rsidR="00812B30" w:rsidRPr="00B24245">
        <w:rPr>
          <w:rFonts w:ascii="PT Astra Serif" w:hAnsi="PT Astra Serif" w:cs="Times New Roman"/>
          <w:sz w:val="28"/>
          <w:szCs w:val="28"/>
        </w:rPr>
        <w:t>8</w:t>
      </w:r>
      <w:r w:rsidR="0024250A" w:rsidRPr="00B24245">
        <w:rPr>
          <w:rFonts w:ascii="PT Astra Serif" w:hAnsi="PT Astra Serif" w:cs="Times New Roman"/>
          <w:sz w:val="28"/>
          <w:szCs w:val="28"/>
        </w:rPr>
        <w:t xml:space="preserve"> гг.)</w:t>
      </w:r>
      <w:r w:rsidR="008C4F33" w:rsidRPr="00B24245">
        <w:rPr>
          <w:rFonts w:ascii="PT Astra Serif" w:hAnsi="PT Astra Serif" w:cs="Times New Roman"/>
          <w:sz w:val="28"/>
          <w:szCs w:val="28"/>
        </w:rPr>
        <w:t>.</w:t>
      </w:r>
    </w:p>
    <w:p w:rsidR="00F359E3" w:rsidRPr="00B24245" w:rsidRDefault="00F359E3" w:rsidP="00C9446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  <w:gridCol w:w="4539"/>
        <w:gridCol w:w="4539"/>
      </w:tblGrid>
      <w:tr w:rsidR="00F359E3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F359E3" w:rsidRPr="00B24245" w:rsidRDefault="008C4F33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F359E3" w:rsidRPr="00B24245">
              <w:rPr>
                <w:rFonts w:ascii="PT Astra Serif" w:hAnsi="PT Astra Serif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</w:tcPr>
          <w:p w:rsidR="00F359E3" w:rsidRPr="00B24245" w:rsidRDefault="00F359E3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F359E3" w:rsidRPr="00B24245" w:rsidRDefault="00F359E3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359E3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F359E3" w:rsidRPr="00B24245" w:rsidRDefault="008C4F33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F359E3" w:rsidRPr="00B24245" w:rsidRDefault="00F865F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Абаши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539" w:type="dxa"/>
          </w:tcPr>
          <w:p w:rsidR="00F359E3" w:rsidRPr="00B24245" w:rsidRDefault="00F865F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циалистическая политическая партия «СПРАВЕДЛИВАЯ РОССИЯ</w:t>
            </w:r>
            <w:r w:rsidR="00E9449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562E82">
              <w:rPr>
                <w:rFonts w:ascii="PT Astra Serif" w:hAnsi="PT Astra Serif" w:cs="Times New Roman"/>
                <w:sz w:val="24"/>
                <w:szCs w:val="24"/>
              </w:rPr>
              <w:t xml:space="preserve">ПАТРИОТЫ 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ЗА ПРАВДУ»</w:t>
            </w:r>
          </w:p>
        </w:tc>
      </w:tr>
      <w:tr w:rsidR="00F359E3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F359E3" w:rsidRPr="00B24245" w:rsidRDefault="008C4F33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F359E3" w:rsidRPr="00B24245" w:rsidRDefault="00F865F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олотников Алексей Александрович</w:t>
            </w:r>
          </w:p>
        </w:tc>
        <w:tc>
          <w:tcPr>
            <w:tcW w:w="4539" w:type="dxa"/>
          </w:tcPr>
          <w:p w:rsidR="00F359E3" w:rsidRPr="00B24245" w:rsidRDefault="00F865F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812B30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812B30" w:rsidRPr="00B24245" w:rsidRDefault="00812B30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812B30" w:rsidRPr="00B24245" w:rsidRDefault="00F865F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рбачева Ольга Павловна</w:t>
            </w:r>
          </w:p>
        </w:tc>
        <w:tc>
          <w:tcPr>
            <w:tcW w:w="4539" w:type="dxa"/>
          </w:tcPr>
          <w:p w:rsidR="00812B30" w:rsidRPr="00B24245" w:rsidRDefault="00F865F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72493A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72493A" w:rsidRPr="00B24245" w:rsidRDefault="00F865F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72493A" w:rsidRPr="00B24245" w:rsidRDefault="00F865F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Журбенко Светлана Павловна</w:t>
            </w:r>
          </w:p>
        </w:tc>
        <w:tc>
          <w:tcPr>
            <w:tcW w:w="4539" w:type="dxa"/>
          </w:tcPr>
          <w:p w:rsidR="0072493A" w:rsidRPr="00B24245" w:rsidRDefault="00F865F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жительства –</w:t>
            </w:r>
            <w:r w:rsidR="00E9449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лтайский край Ключевский район село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асильчуки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лица Делегатская</w:t>
            </w:r>
          </w:p>
        </w:tc>
      </w:tr>
      <w:tr w:rsidR="00F865FC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F865FC" w:rsidRDefault="00F865F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F865FC" w:rsidRDefault="00F865F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юбина Наталья Владимировна</w:t>
            </w:r>
          </w:p>
        </w:tc>
        <w:tc>
          <w:tcPr>
            <w:tcW w:w="4539" w:type="dxa"/>
          </w:tcPr>
          <w:p w:rsidR="00F865FC" w:rsidRDefault="00F865F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F865FC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F865FC" w:rsidRDefault="00F865F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F865FC" w:rsidRDefault="00F865F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ямки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4539" w:type="dxa"/>
          </w:tcPr>
          <w:p w:rsidR="00F865FC" w:rsidRDefault="00F865F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ЛДПР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Либерально-демократическая партия России</w:t>
            </w:r>
          </w:p>
        </w:tc>
      </w:tr>
      <w:tr w:rsidR="00F865FC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F865FC" w:rsidRDefault="00F865F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F865FC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кеева Лариса Владимировна</w:t>
            </w:r>
          </w:p>
        </w:tc>
        <w:tc>
          <w:tcPr>
            <w:tcW w:w="4539" w:type="dxa"/>
          </w:tcPr>
          <w:p w:rsidR="00F865FC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562E82" w:rsidRPr="00B24245" w:rsidTr="00562E82">
        <w:tc>
          <w:tcPr>
            <w:tcW w:w="9647" w:type="dxa"/>
            <w:gridSpan w:val="3"/>
          </w:tcPr>
          <w:p w:rsidR="005A2693" w:rsidRPr="00B24245" w:rsidRDefault="005A2693" w:rsidP="005A269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40</w:t>
            </w:r>
          </w:p>
          <w:p w:rsidR="005A2693" w:rsidRPr="00B24245" w:rsidRDefault="005A2693" w:rsidP="005A269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Количественный состав комиссии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 членов.</w:t>
            </w:r>
          </w:p>
          <w:p w:rsidR="00562E82" w:rsidRDefault="005A2693" w:rsidP="005A269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>Срок полномочий пять лет (2023 – 2028 гг.).</w:t>
            </w:r>
          </w:p>
        </w:tc>
        <w:tc>
          <w:tcPr>
            <w:tcW w:w="4539" w:type="dxa"/>
          </w:tcPr>
          <w:p w:rsidR="00562E82" w:rsidRDefault="00562E82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562E82" w:rsidRDefault="00562E82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62E82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оевая Ольга Валентиновна</w:t>
            </w:r>
          </w:p>
        </w:tc>
        <w:tc>
          <w:tcPr>
            <w:tcW w:w="4539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562E82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4538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асильев Владимир Алексеевич</w:t>
            </w:r>
          </w:p>
        </w:tc>
        <w:tc>
          <w:tcPr>
            <w:tcW w:w="4539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562E82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8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ородовая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4539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циалистическая политическая партия «СПРАВЕДЛИВАЯ РОССИЯ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АТРИОТЫ - ЗА ПРАВДУ»</w:t>
            </w:r>
          </w:p>
        </w:tc>
      </w:tr>
      <w:tr w:rsidR="00562E82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4538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роздова Ольга Павловна</w:t>
            </w:r>
          </w:p>
        </w:tc>
        <w:tc>
          <w:tcPr>
            <w:tcW w:w="4539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562E82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4538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Масич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4539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562E82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4538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иденко Любовь Анатольевна</w:t>
            </w:r>
          </w:p>
        </w:tc>
        <w:tc>
          <w:tcPr>
            <w:tcW w:w="4539" w:type="dxa"/>
          </w:tcPr>
          <w:p w:rsidR="00562E82" w:rsidRDefault="00EF3630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562E82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562E82" w:rsidRDefault="00562E8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.</w:t>
            </w:r>
          </w:p>
        </w:tc>
        <w:tc>
          <w:tcPr>
            <w:tcW w:w="4538" w:type="dxa"/>
          </w:tcPr>
          <w:p w:rsidR="00562E82" w:rsidRDefault="00A87D2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Редкокаш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539" w:type="dxa"/>
          </w:tcPr>
          <w:p w:rsidR="00562E82" w:rsidRDefault="00A87D2C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рание избирателей по месту работы 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>- 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тайский край Ключевский район село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Истимис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Истимисск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льсовета</w:t>
            </w:r>
          </w:p>
        </w:tc>
      </w:tr>
      <w:tr w:rsidR="00A87D2C" w:rsidRPr="00B24245" w:rsidTr="001F306D">
        <w:trPr>
          <w:gridAfter w:val="2"/>
          <w:wAfter w:w="9078" w:type="dxa"/>
        </w:trPr>
        <w:tc>
          <w:tcPr>
            <w:tcW w:w="9647" w:type="dxa"/>
            <w:gridSpan w:val="3"/>
          </w:tcPr>
          <w:p w:rsidR="00A87D2C" w:rsidRPr="00B24245" w:rsidRDefault="00A87D2C" w:rsidP="00A87D2C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41</w:t>
            </w:r>
          </w:p>
          <w:p w:rsidR="00A87D2C" w:rsidRPr="00B24245" w:rsidRDefault="00A87D2C" w:rsidP="00A87D2C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Количественный состав комиссии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 членов.</w:t>
            </w:r>
          </w:p>
          <w:p w:rsidR="00A87D2C" w:rsidRDefault="00A87D2C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>Срок полномочий пять лет (2023 – 2028 гг.).</w:t>
            </w:r>
          </w:p>
        </w:tc>
      </w:tr>
      <w:tr w:rsidR="00A87D2C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A87D2C" w:rsidRDefault="00A87D2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4538" w:type="dxa"/>
          </w:tcPr>
          <w:p w:rsidR="00A87D2C" w:rsidRDefault="00852F0D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Божен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4539" w:type="dxa"/>
          </w:tcPr>
          <w:p w:rsidR="00A87D2C" w:rsidRDefault="00852F0D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циалистическая политическая партия «СПРАВЕДЛИВАЯ РОССИЯ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 xml:space="preserve"> -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ТРИОТЫ - ЗА ПРАВДУ»</w:t>
            </w:r>
          </w:p>
        </w:tc>
      </w:tr>
      <w:tr w:rsidR="00A87D2C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A87D2C" w:rsidRDefault="00A87D2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.</w:t>
            </w:r>
          </w:p>
        </w:tc>
        <w:tc>
          <w:tcPr>
            <w:tcW w:w="4538" w:type="dxa"/>
          </w:tcPr>
          <w:p w:rsidR="00A87D2C" w:rsidRDefault="00852F0D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Молибог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539" w:type="dxa"/>
          </w:tcPr>
          <w:p w:rsidR="00A87D2C" w:rsidRDefault="00852F0D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A87D2C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A87D2C" w:rsidRDefault="00A87D2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.</w:t>
            </w:r>
          </w:p>
        </w:tc>
        <w:tc>
          <w:tcPr>
            <w:tcW w:w="4538" w:type="dxa"/>
          </w:tcPr>
          <w:p w:rsidR="00A87D2C" w:rsidRDefault="00852F0D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екунская Галина Николаевна</w:t>
            </w:r>
          </w:p>
        </w:tc>
        <w:tc>
          <w:tcPr>
            <w:tcW w:w="4539" w:type="dxa"/>
          </w:tcPr>
          <w:p w:rsidR="00A87D2C" w:rsidRDefault="00852F0D" w:rsidP="00852F0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рание избирателей по месту работы 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>- 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тайский край Ключевский район село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Новополта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Новополтавск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льсовета</w:t>
            </w:r>
          </w:p>
        </w:tc>
      </w:tr>
      <w:tr w:rsidR="00A87D2C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A87D2C" w:rsidRDefault="00A87D2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.</w:t>
            </w:r>
          </w:p>
        </w:tc>
        <w:tc>
          <w:tcPr>
            <w:tcW w:w="4538" w:type="dxa"/>
          </w:tcPr>
          <w:p w:rsidR="00A87D2C" w:rsidRDefault="00852F0D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лотников Евгений Игоревич</w:t>
            </w:r>
          </w:p>
        </w:tc>
        <w:tc>
          <w:tcPr>
            <w:tcW w:w="4539" w:type="dxa"/>
          </w:tcPr>
          <w:p w:rsidR="00A87D2C" w:rsidRDefault="00852F0D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A87D2C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A87D2C" w:rsidRDefault="00A87D2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.</w:t>
            </w:r>
          </w:p>
        </w:tc>
        <w:tc>
          <w:tcPr>
            <w:tcW w:w="4538" w:type="dxa"/>
          </w:tcPr>
          <w:p w:rsidR="00A87D2C" w:rsidRDefault="00852F0D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польник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539" w:type="dxa"/>
          </w:tcPr>
          <w:p w:rsidR="00A87D2C" w:rsidRDefault="00852F0D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ЛДПР – либерально-демократическая партия Росс</w:t>
            </w:r>
            <w:r w:rsidR="007D39A5">
              <w:rPr>
                <w:rFonts w:ascii="PT Astra Serif" w:hAnsi="PT Astra Serif" w:cs="Times New Roman"/>
                <w:sz w:val="24"/>
                <w:szCs w:val="24"/>
              </w:rPr>
              <w:t>ии</w:t>
            </w:r>
          </w:p>
        </w:tc>
      </w:tr>
      <w:tr w:rsidR="00A87D2C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A87D2C" w:rsidRDefault="00A87D2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</w:t>
            </w:r>
          </w:p>
        </w:tc>
        <w:tc>
          <w:tcPr>
            <w:tcW w:w="4538" w:type="dxa"/>
          </w:tcPr>
          <w:p w:rsidR="00A87D2C" w:rsidRDefault="00852F0D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Танцур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4539" w:type="dxa"/>
          </w:tcPr>
          <w:p w:rsidR="00A87D2C" w:rsidRDefault="00EF3630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A87D2C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A87D2C" w:rsidRDefault="00A87D2C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.</w:t>
            </w:r>
          </w:p>
        </w:tc>
        <w:tc>
          <w:tcPr>
            <w:tcW w:w="4538" w:type="dxa"/>
          </w:tcPr>
          <w:p w:rsidR="00A87D2C" w:rsidRDefault="00852F0D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Удо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4539" w:type="dxa"/>
          </w:tcPr>
          <w:p w:rsidR="00A87D2C" w:rsidRDefault="00852F0D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FD0BE8" w:rsidRPr="00B24245" w:rsidTr="001F306D">
        <w:trPr>
          <w:gridAfter w:val="2"/>
          <w:wAfter w:w="9078" w:type="dxa"/>
        </w:trPr>
        <w:tc>
          <w:tcPr>
            <w:tcW w:w="9647" w:type="dxa"/>
            <w:gridSpan w:val="3"/>
          </w:tcPr>
          <w:p w:rsidR="007D39A5" w:rsidRPr="00B24245" w:rsidRDefault="007D39A5" w:rsidP="007D39A5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42</w:t>
            </w:r>
          </w:p>
          <w:p w:rsidR="007D39A5" w:rsidRPr="00B24245" w:rsidRDefault="007D39A5" w:rsidP="007D39A5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Количественный состав комиссии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 членов.</w:t>
            </w:r>
          </w:p>
          <w:p w:rsidR="00FD0BE8" w:rsidRDefault="007D39A5" w:rsidP="007D39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>Срок полномочий пять лет (2023 – 2028 гг.).</w:t>
            </w:r>
          </w:p>
        </w:tc>
      </w:tr>
      <w:tr w:rsidR="00621826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621826" w:rsidRDefault="00FD0BE8" w:rsidP="00FD0BE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.</w:t>
            </w:r>
          </w:p>
        </w:tc>
        <w:tc>
          <w:tcPr>
            <w:tcW w:w="4538" w:type="dxa"/>
          </w:tcPr>
          <w:p w:rsidR="00621826" w:rsidRDefault="007D39A5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орово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лекс</w:t>
            </w:r>
            <w:r w:rsidR="00983E6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bookmarkStart w:id="3" w:name="_GoBack"/>
            <w:bookmarkEnd w:id="3"/>
            <w:r>
              <w:rPr>
                <w:rFonts w:ascii="PT Astra Serif" w:hAnsi="PT Astra Serif" w:cs="Times New Roman"/>
                <w:sz w:val="24"/>
                <w:szCs w:val="24"/>
              </w:rPr>
              <w:t>ндр Андреевич</w:t>
            </w:r>
          </w:p>
          <w:p w:rsidR="007D39A5" w:rsidRDefault="007D39A5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621826" w:rsidRDefault="007D39A5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621826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621826" w:rsidRDefault="00FD0BE8" w:rsidP="00FD0BE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.</w:t>
            </w:r>
          </w:p>
        </w:tc>
        <w:tc>
          <w:tcPr>
            <w:tcW w:w="4538" w:type="dxa"/>
          </w:tcPr>
          <w:p w:rsidR="00621826" w:rsidRDefault="007D39A5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ванова Ольга Витальевна</w:t>
            </w:r>
          </w:p>
        </w:tc>
        <w:tc>
          <w:tcPr>
            <w:tcW w:w="4539" w:type="dxa"/>
          </w:tcPr>
          <w:p w:rsidR="00621826" w:rsidRDefault="007D39A5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литическая партия «КОММУНИСТИЧЕСКАЯ ПАРТ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ССИЙСКОЙ ФЕДЕРАЦИИ»</w:t>
            </w:r>
          </w:p>
        </w:tc>
      </w:tr>
      <w:tr w:rsidR="00621826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621826" w:rsidRDefault="00FD0BE8" w:rsidP="00FD0BE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538" w:type="dxa"/>
          </w:tcPr>
          <w:p w:rsidR="00621826" w:rsidRDefault="007D39A5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иреева Алена Андреевна</w:t>
            </w:r>
          </w:p>
        </w:tc>
        <w:tc>
          <w:tcPr>
            <w:tcW w:w="4539" w:type="dxa"/>
          </w:tcPr>
          <w:p w:rsidR="00621826" w:rsidRDefault="00EF3630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621826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621826" w:rsidRDefault="00FD0BE8" w:rsidP="00FD0BE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.</w:t>
            </w:r>
          </w:p>
        </w:tc>
        <w:tc>
          <w:tcPr>
            <w:tcW w:w="4538" w:type="dxa"/>
          </w:tcPr>
          <w:p w:rsidR="00621826" w:rsidRDefault="007D39A5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валева Лариса Витальевна</w:t>
            </w:r>
          </w:p>
        </w:tc>
        <w:tc>
          <w:tcPr>
            <w:tcW w:w="4539" w:type="dxa"/>
          </w:tcPr>
          <w:p w:rsidR="00621826" w:rsidRDefault="007D39A5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циалистическая политическая партия 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>«СПРАВЕДЛИВАЯ РОССИЯ - ПАТРИОТЫ - ЗА ПРАВД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621826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621826" w:rsidRDefault="00FD0BE8" w:rsidP="00FD0BE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.</w:t>
            </w:r>
          </w:p>
        </w:tc>
        <w:tc>
          <w:tcPr>
            <w:tcW w:w="4538" w:type="dxa"/>
          </w:tcPr>
          <w:p w:rsidR="00621826" w:rsidRDefault="007D39A5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копенко Светлана Викторовна</w:t>
            </w:r>
          </w:p>
        </w:tc>
        <w:tc>
          <w:tcPr>
            <w:tcW w:w="4539" w:type="dxa"/>
          </w:tcPr>
          <w:p w:rsidR="00621826" w:rsidRDefault="007D39A5" w:rsidP="007D39A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жительства –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лтайский край Ключевский район поселок Целинный улица Докучаева</w:t>
            </w:r>
          </w:p>
        </w:tc>
      </w:tr>
      <w:tr w:rsidR="00621826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621826" w:rsidRDefault="00FD0BE8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.</w:t>
            </w:r>
          </w:p>
        </w:tc>
        <w:tc>
          <w:tcPr>
            <w:tcW w:w="4538" w:type="dxa"/>
          </w:tcPr>
          <w:p w:rsidR="00621826" w:rsidRDefault="007D39A5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оицкая Наталья Владимировна</w:t>
            </w:r>
          </w:p>
        </w:tc>
        <w:tc>
          <w:tcPr>
            <w:tcW w:w="4539" w:type="dxa"/>
          </w:tcPr>
          <w:p w:rsidR="00621826" w:rsidRDefault="007D39A5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621826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621826" w:rsidRDefault="00FD0BE8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.</w:t>
            </w:r>
          </w:p>
        </w:tc>
        <w:tc>
          <w:tcPr>
            <w:tcW w:w="4538" w:type="dxa"/>
          </w:tcPr>
          <w:p w:rsidR="00621826" w:rsidRDefault="007D39A5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Шкляр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4539" w:type="dxa"/>
          </w:tcPr>
          <w:p w:rsidR="00621826" w:rsidRDefault="007D39A5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3B6FD5" w:rsidRPr="00B24245" w:rsidTr="001F306D">
        <w:trPr>
          <w:gridAfter w:val="2"/>
          <w:wAfter w:w="9078" w:type="dxa"/>
        </w:trPr>
        <w:tc>
          <w:tcPr>
            <w:tcW w:w="9647" w:type="dxa"/>
            <w:gridSpan w:val="3"/>
          </w:tcPr>
          <w:p w:rsidR="003B6FD5" w:rsidRPr="00B24245" w:rsidRDefault="003B6FD5" w:rsidP="003B6FD5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43</w:t>
            </w:r>
          </w:p>
          <w:p w:rsidR="003B6FD5" w:rsidRPr="00B24245" w:rsidRDefault="003B6FD5" w:rsidP="003B6FD5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Количественный состав комиссии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 членов.</w:t>
            </w:r>
          </w:p>
          <w:p w:rsidR="003B6FD5" w:rsidRDefault="003B6FD5" w:rsidP="003B6FD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>Срок полномочий пять лет (2023 – 2028 гг.).</w:t>
            </w:r>
          </w:p>
        </w:tc>
      </w:tr>
      <w:tr w:rsidR="003B6FD5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B6FD5" w:rsidRDefault="003B6FD5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4538" w:type="dxa"/>
          </w:tcPr>
          <w:p w:rsidR="003B6FD5" w:rsidRDefault="00C03B4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енрихс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Евгения Геннадьевна</w:t>
            </w:r>
          </w:p>
        </w:tc>
        <w:tc>
          <w:tcPr>
            <w:tcW w:w="4539" w:type="dxa"/>
          </w:tcPr>
          <w:p w:rsidR="003B6FD5" w:rsidRDefault="00C03B42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3B6FD5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B6FD5" w:rsidRDefault="003B6FD5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.</w:t>
            </w:r>
          </w:p>
        </w:tc>
        <w:tc>
          <w:tcPr>
            <w:tcW w:w="4538" w:type="dxa"/>
          </w:tcPr>
          <w:p w:rsidR="003B6FD5" w:rsidRDefault="00C03B4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Редун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4539" w:type="dxa"/>
          </w:tcPr>
          <w:p w:rsidR="003B6FD5" w:rsidRDefault="00C03B42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  <w:p w:rsidR="00EF3630" w:rsidRDefault="00EF3630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B6FD5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B6FD5" w:rsidRDefault="003B6FD5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.</w:t>
            </w:r>
          </w:p>
        </w:tc>
        <w:tc>
          <w:tcPr>
            <w:tcW w:w="4538" w:type="dxa"/>
          </w:tcPr>
          <w:p w:rsidR="003B6FD5" w:rsidRDefault="00C03B4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Рольдзен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4539" w:type="dxa"/>
          </w:tcPr>
          <w:p w:rsidR="003B6FD5" w:rsidRDefault="00C03B42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3B6FD5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B6FD5" w:rsidRDefault="003B6FD5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.</w:t>
            </w:r>
          </w:p>
        </w:tc>
        <w:tc>
          <w:tcPr>
            <w:tcW w:w="4538" w:type="dxa"/>
          </w:tcPr>
          <w:p w:rsidR="003B6FD5" w:rsidRDefault="00C03B4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Рон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4539" w:type="dxa"/>
          </w:tcPr>
          <w:p w:rsidR="003B6FD5" w:rsidRDefault="00C03B42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циалистическая политическая партия 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>«СПРАВЕДЛИВАЯ РОССИЯ - ПАТРИОТЫ - ЗА ПРАВДУ»</w:t>
            </w:r>
          </w:p>
          <w:p w:rsidR="00EF3630" w:rsidRDefault="00EF3630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B6FD5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B6FD5" w:rsidRDefault="003B6FD5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</w:tc>
        <w:tc>
          <w:tcPr>
            <w:tcW w:w="4538" w:type="dxa"/>
          </w:tcPr>
          <w:p w:rsidR="003B6FD5" w:rsidRDefault="00C03B4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уденко Юлия Викторовна</w:t>
            </w:r>
          </w:p>
        </w:tc>
        <w:tc>
          <w:tcPr>
            <w:tcW w:w="4539" w:type="dxa"/>
          </w:tcPr>
          <w:p w:rsidR="003B6FD5" w:rsidRDefault="00EF3630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  <w:p w:rsidR="00EF3630" w:rsidRDefault="00EF3630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B6FD5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B6FD5" w:rsidRDefault="003B6FD5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.</w:t>
            </w:r>
          </w:p>
        </w:tc>
        <w:tc>
          <w:tcPr>
            <w:tcW w:w="4538" w:type="dxa"/>
          </w:tcPr>
          <w:p w:rsidR="003B6FD5" w:rsidRDefault="00601CD5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имбирцева Елена Алексеевна</w:t>
            </w:r>
          </w:p>
        </w:tc>
        <w:tc>
          <w:tcPr>
            <w:tcW w:w="4539" w:type="dxa"/>
          </w:tcPr>
          <w:p w:rsidR="003B6FD5" w:rsidRDefault="00601CD5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  <w:p w:rsidR="00EF3630" w:rsidRDefault="00EF3630" w:rsidP="00A87D2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B6FD5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B6FD5" w:rsidRDefault="003B6FD5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.</w:t>
            </w:r>
          </w:p>
        </w:tc>
        <w:tc>
          <w:tcPr>
            <w:tcW w:w="4538" w:type="dxa"/>
          </w:tcPr>
          <w:p w:rsidR="003B6FD5" w:rsidRDefault="00601CD5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имбирцева Наталья Николаевна</w:t>
            </w:r>
          </w:p>
        </w:tc>
        <w:tc>
          <w:tcPr>
            <w:tcW w:w="4539" w:type="dxa"/>
          </w:tcPr>
          <w:p w:rsidR="003B6FD5" w:rsidRDefault="00601CD5" w:rsidP="00601CD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жительства –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лтайский край Ключевский район село Зеленая Поляна улица Молодежная</w:t>
            </w:r>
          </w:p>
          <w:p w:rsidR="00845DAB" w:rsidRDefault="00845DAB" w:rsidP="00601CD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5DAB" w:rsidRDefault="00845DAB" w:rsidP="00601CD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45DAB" w:rsidRPr="00B24245" w:rsidTr="001F306D">
        <w:trPr>
          <w:gridAfter w:val="2"/>
          <w:wAfter w:w="9078" w:type="dxa"/>
        </w:trPr>
        <w:tc>
          <w:tcPr>
            <w:tcW w:w="9647" w:type="dxa"/>
            <w:gridSpan w:val="3"/>
          </w:tcPr>
          <w:p w:rsidR="00845DAB" w:rsidRPr="00B24245" w:rsidRDefault="00845DAB" w:rsidP="00845DAB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Участковая избирательная комиссия избирательного участка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44</w:t>
            </w:r>
          </w:p>
          <w:p w:rsidR="00845DAB" w:rsidRPr="00B24245" w:rsidRDefault="00845DAB" w:rsidP="00845DAB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Количественный состав комиссии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 членов.</w:t>
            </w:r>
          </w:p>
          <w:p w:rsidR="00845DAB" w:rsidRDefault="00845DAB" w:rsidP="00845DA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>Срок полномочий пять лет (2023 – 2028 гг.).</w:t>
            </w:r>
          </w:p>
        </w:tc>
      </w:tr>
      <w:tr w:rsidR="00845DAB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845DAB" w:rsidRDefault="00845DAB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6.</w:t>
            </w:r>
          </w:p>
        </w:tc>
        <w:tc>
          <w:tcPr>
            <w:tcW w:w="4538" w:type="dxa"/>
          </w:tcPr>
          <w:p w:rsidR="00845DAB" w:rsidRDefault="00845DAB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Билимбае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539" w:type="dxa"/>
          </w:tcPr>
          <w:p w:rsidR="00845DAB" w:rsidRDefault="00845DAB" w:rsidP="00601CD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845DAB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845DAB" w:rsidRDefault="00845DAB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.</w:t>
            </w:r>
          </w:p>
        </w:tc>
        <w:tc>
          <w:tcPr>
            <w:tcW w:w="4538" w:type="dxa"/>
          </w:tcPr>
          <w:p w:rsidR="00845DAB" w:rsidRDefault="00845DAB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Зелепухин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4539" w:type="dxa"/>
          </w:tcPr>
          <w:p w:rsidR="00845DAB" w:rsidRDefault="00845DAB" w:rsidP="00601CD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845DAB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845DAB" w:rsidRDefault="00845DAB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.</w:t>
            </w:r>
          </w:p>
        </w:tc>
        <w:tc>
          <w:tcPr>
            <w:tcW w:w="4538" w:type="dxa"/>
          </w:tcPr>
          <w:p w:rsidR="00845DAB" w:rsidRDefault="00845DAB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лугина Светлана Анатольевна</w:t>
            </w:r>
          </w:p>
        </w:tc>
        <w:tc>
          <w:tcPr>
            <w:tcW w:w="4539" w:type="dxa"/>
          </w:tcPr>
          <w:p w:rsidR="00845DAB" w:rsidRDefault="00845DAB" w:rsidP="00601CD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циалистическая политическая партия 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>«СПРАВЕДЛИВАЯ РОССИЯ - ПАТРИОТЫ - ЗА ПРАВДУ»</w:t>
            </w:r>
          </w:p>
        </w:tc>
      </w:tr>
      <w:tr w:rsidR="00845DAB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845DAB" w:rsidRDefault="00845DAB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9.</w:t>
            </w:r>
          </w:p>
        </w:tc>
        <w:tc>
          <w:tcPr>
            <w:tcW w:w="4538" w:type="dxa"/>
          </w:tcPr>
          <w:p w:rsidR="00845DAB" w:rsidRDefault="00845DAB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ацалап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4539" w:type="dxa"/>
          </w:tcPr>
          <w:p w:rsidR="00845DAB" w:rsidRDefault="00845DAB" w:rsidP="00845DA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жительства –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лтайский край Ключевский район село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верк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лица Подборная</w:t>
            </w:r>
          </w:p>
          <w:p w:rsidR="00845DAB" w:rsidRDefault="00845DAB" w:rsidP="00601CD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45DAB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845DAB" w:rsidRDefault="00845DAB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.</w:t>
            </w:r>
          </w:p>
        </w:tc>
        <w:tc>
          <w:tcPr>
            <w:tcW w:w="4538" w:type="dxa"/>
          </w:tcPr>
          <w:p w:rsidR="00845DAB" w:rsidRDefault="00845DAB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дченко Юлия Александровна</w:t>
            </w:r>
          </w:p>
        </w:tc>
        <w:tc>
          <w:tcPr>
            <w:tcW w:w="4539" w:type="dxa"/>
          </w:tcPr>
          <w:p w:rsidR="00845DAB" w:rsidRDefault="00845DAB" w:rsidP="00601CD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845DAB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845DAB" w:rsidRDefault="00845DAB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.</w:t>
            </w:r>
          </w:p>
        </w:tc>
        <w:tc>
          <w:tcPr>
            <w:tcW w:w="4538" w:type="dxa"/>
          </w:tcPr>
          <w:p w:rsidR="00845DAB" w:rsidRDefault="00845DAB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Токае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4539" w:type="dxa"/>
          </w:tcPr>
          <w:p w:rsidR="00845DAB" w:rsidRDefault="00845DAB" w:rsidP="00601CD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845DAB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845DAB" w:rsidRDefault="00845DAB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.</w:t>
            </w:r>
          </w:p>
        </w:tc>
        <w:tc>
          <w:tcPr>
            <w:tcW w:w="4538" w:type="dxa"/>
          </w:tcPr>
          <w:p w:rsidR="00845DAB" w:rsidRDefault="00845DAB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окарева Юлия Александровна</w:t>
            </w:r>
          </w:p>
        </w:tc>
        <w:tc>
          <w:tcPr>
            <w:tcW w:w="4539" w:type="dxa"/>
          </w:tcPr>
          <w:p w:rsidR="00845DAB" w:rsidRDefault="00845DAB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российск</w:t>
            </w:r>
            <w:r w:rsidR="00EF3630"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литическ</w:t>
            </w:r>
            <w:r w:rsidR="00EF3630"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арти</w:t>
            </w:r>
            <w:r w:rsidR="00EF3630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ЕДИНАЯ РОССИЯ»</w:t>
            </w:r>
          </w:p>
        </w:tc>
      </w:tr>
      <w:tr w:rsidR="00EB1B23" w:rsidRPr="00B24245" w:rsidTr="001F306D">
        <w:trPr>
          <w:gridAfter w:val="2"/>
          <w:wAfter w:w="9078" w:type="dxa"/>
        </w:trPr>
        <w:tc>
          <w:tcPr>
            <w:tcW w:w="9647" w:type="dxa"/>
            <w:gridSpan w:val="3"/>
          </w:tcPr>
          <w:p w:rsidR="004B56EF" w:rsidRPr="00B24245" w:rsidRDefault="004B56EF" w:rsidP="004B56EF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45</w:t>
            </w:r>
          </w:p>
          <w:p w:rsidR="004B56EF" w:rsidRPr="00B24245" w:rsidRDefault="004B56EF" w:rsidP="004B56EF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Количественный состав комиссии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 членов.</w:t>
            </w:r>
          </w:p>
          <w:p w:rsidR="00EB1B23" w:rsidRDefault="004B56EF" w:rsidP="004B56E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>Срок полномочий пять лет (2023 – 2028 гг.).</w:t>
            </w:r>
          </w:p>
        </w:tc>
      </w:tr>
      <w:tr w:rsidR="00EB1B23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EB1B23" w:rsidRDefault="004B56EF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.</w:t>
            </w:r>
          </w:p>
        </w:tc>
        <w:tc>
          <w:tcPr>
            <w:tcW w:w="4538" w:type="dxa"/>
          </w:tcPr>
          <w:p w:rsidR="00EB1B23" w:rsidRDefault="00F24519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ученк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4539" w:type="dxa"/>
          </w:tcPr>
          <w:p w:rsidR="00EB1B23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  <w:p w:rsidR="00F24519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B1B23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EB1B23" w:rsidRDefault="004B56EF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.</w:t>
            </w:r>
          </w:p>
        </w:tc>
        <w:tc>
          <w:tcPr>
            <w:tcW w:w="4538" w:type="dxa"/>
          </w:tcPr>
          <w:p w:rsidR="00EB1B23" w:rsidRDefault="00F24519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Матлах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539" w:type="dxa"/>
          </w:tcPr>
          <w:p w:rsidR="00EB1B23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НОВЫЕ ЛЮДИ»</w:t>
            </w:r>
          </w:p>
          <w:p w:rsidR="00F24519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B1B23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EB1B23" w:rsidRDefault="004B56EF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.</w:t>
            </w:r>
          </w:p>
        </w:tc>
        <w:tc>
          <w:tcPr>
            <w:tcW w:w="4538" w:type="dxa"/>
          </w:tcPr>
          <w:p w:rsidR="00EB1B23" w:rsidRDefault="00F24519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окодел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4539" w:type="dxa"/>
          </w:tcPr>
          <w:p w:rsidR="00EB1B23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циалистическая политическая партия 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>«СПРАВЕДЛИВАЯ РОССИЯ - ПАТРИОТЫ - ЗА ПРАВДУ»</w:t>
            </w:r>
          </w:p>
          <w:p w:rsidR="00F24519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B1B23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EB1B23" w:rsidRDefault="004B56EF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6.</w:t>
            </w:r>
          </w:p>
        </w:tc>
        <w:tc>
          <w:tcPr>
            <w:tcW w:w="4538" w:type="dxa"/>
          </w:tcPr>
          <w:p w:rsidR="00EB1B23" w:rsidRDefault="00F24519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от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539" w:type="dxa"/>
          </w:tcPr>
          <w:p w:rsidR="00EB1B23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  <w:p w:rsidR="00F24519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B1B23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EB1B23" w:rsidRDefault="004B56EF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7.</w:t>
            </w:r>
          </w:p>
        </w:tc>
        <w:tc>
          <w:tcPr>
            <w:tcW w:w="4538" w:type="dxa"/>
          </w:tcPr>
          <w:p w:rsidR="00EB1B23" w:rsidRDefault="00F24519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Щербакова Светлана Степановна</w:t>
            </w:r>
          </w:p>
        </w:tc>
        <w:tc>
          <w:tcPr>
            <w:tcW w:w="4539" w:type="dxa"/>
          </w:tcPr>
          <w:p w:rsidR="00EB1B23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  <w:p w:rsidR="00F24519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56EF" w:rsidRPr="00B24245" w:rsidTr="001F306D">
        <w:trPr>
          <w:gridAfter w:val="2"/>
          <w:wAfter w:w="9078" w:type="dxa"/>
        </w:trPr>
        <w:tc>
          <w:tcPr>
            <w:tcW w:w="9647" w:type="dxa"/>
            <w:gridSpan w:val="3"/>
          </w:tcPr>
          <w:p w:rsidR="00F24519" w:rsidRPr="00B24245" w:rsidRDefault="00F24519" w:rsidP="00F24519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Участковая избирательная комиссия избирательного участка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46</w:t>
            </w:r>
          </w:p>
          <w:p w:rsidR="00F24519" w:rsidRPr="00B24245" w:rsidRDefault="00F24519" w:rsidP="00F24519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Количественный состав комиссии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 членов.</w:t>
            </w:r>
          </w:p>
          <w:p w:rsidR="004B56EF" w:rsidRDefault="00F24519" w:rsidP="00F2451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>Срок полномочий пять лет (2023 – 2028 гг.).</w:t>
            </w:r>
          </w:p>
        </w:tc>
      </w:tr>
      <w:tr w:rsidR="00EB1B23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EB1B23" w:rsidRDefault="00F24519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.</w:t>
            </w:r>
          </w:p>
        </w:tc>
        <w:tc>
          <w:tcPr>
            <w:tcW w:w="4538" w:type="dxa"/>
          </w:tcPr>
          <w:p w:rsidR="00EB1B23" w:rsidRDefault="00F24519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лександрова Зоя Павловна</w:t>
            </w:r>
          </w:p>
        </w:tc>
        <w:tc>
          <w:tcPr>
            <w:tcW w:w="4539" w:type="dxa"/>
          </w:tcPr>
          <w:p w:rsidR="00EB1B23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F24519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F24519" w:rsidRDefault="00F24519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9.</w:t>
            </w:r>
          </w:p>
        </w:tc>
        <w:tc>
          <w:tcPr>
            <w:tcW w:w="4538" w:type="dxa"/>
          </w:tcPr>
          <w:p w:rsidR="00F24519" w:rsidRDefault="00F24519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оронина Светлана Петровна</w:t>
            </w:r>
          </w:p>
        </w:tc>
        <w:tc>
          <w:tcPr>
            <w:tcW w:w="4539" w:type="dxa"/>
          </w:tcPr>
          <w:p w:rsidR="00F24519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F24519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F24519" w:rsidRDefault="00F24519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.</w:t>
            </w:r>
          </w:p>
        </w:tc>
        <w:tc>
          <w:tcPr>
            <w:tcW w:w="4538" w:type="dxa"/>
          </w:tcPr>
          <w:p w:rsidR="00F24519" w:rsidRDefault="00F24519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оробки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4539" w:type="dxa"/>
          </w:tcPr>
          <w:p w:rsidR="00F24519" w:rsidRDefault="00F24519" w:rsidP="00F2451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циалистическая политическая партия 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>«СПРАВЕДЛИВАЯ РОССИЯ - ПАТРИОТЫ - ЗА ПРАВДУ»</w:t>
            </w:r>
          </w:p>
          <w:p w:rsidR="00F24519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4519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F24519" w:rsidRDefault="00F24519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.</w:t>
            </w:r>
          </w:p>
        </w:tc>
        <w:tc>
          <w:tcPr>
            <w:tcW w:w="4538" w:type="dxa"/>
          </w:tcPr>
          <w:p w:rsidR="00F24519" w:rsidRDefault="00F24519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каренко Наталья Ивановна</w:t>
            </w:r>
          </w:p>
        </w:tc>
        <w:tc>
          <w:tcPr>
            <w:tcW w:w="4539" w:type="dxa"/>
          </w:tcPr>
          <w:p w:rsidR="00F24519" w:rsidRDefault="00F24519" w:rsidP="00F2451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  <w:p w:rsidR="00F24519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4519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F24519" w:rsidRDefault="00F24519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2.</w:t>
            </w:r>
          </w:p>
        </w:tc>
        <w:tc>
          <w:tcPr>
            <w:tcW w:w="4538" w:type="dxa"/>
          </w:tcPr>
          <w:p w:rsidR="00F24519" w:rsidRDefault="00F24519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Шкляр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539" w:type="dxa"/>
          </w:tcPr>
          <w:p w:rsidR="00F24519" w:rsidRDefault="00F24519" w:rsidP="00F2451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  <w:p w:rsidR="00F24519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4519" w:rsidRPr="00B24245" w:rsidTr="001F306D">
        <w:trPr>
          <w:gridAfter w:val="2"/>
          <w:wAfter w:w="9078" w:type="dxa"/>
        </w:trPr>
        <w:tc>
          <w:tcPr>
            <w:tcW w:w="9647" w:type="dxa"/>
            <w:gridSpan w:val="3"/>
          </w:tcPr>
          <w:p w:rsidR="00F24519" w:rsidRPr="00B24245" w:rsidRDefault="00F24519" w:rsidP="00F24519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47</w:t>
            </w:r>
          </w:p>
          <w:p w:rsidR="00F24519" w:rsidRPr="00B24245" w:rsidRDefault="00F24519" w:rsidP="00F24519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Количественный состав комиссии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 членов.</w:t>
            </w:r>
          </w:p>
          <w:p w:rsidR="00F24519" w:rsidRDefault="00F24519" w:rsidP="00F2451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>Срок полномочий пять лет (2023 – 2028 гг.).</w:t>
            </w:r>
          </w:p>
        </w:tc>
      </w:tr>
      <w:tr w:rsidR="00F24519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F24519" w:rsidRDefault="00F24519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</w:tc>
        <w:tc>
          <w:tcPr>
            <w:tcW w:w="4538" w:type="dxa"/>
          </w:tcPr>
          <w:p w:rsidR="00F24519" w:rsidRDefault="00C04030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орзенко Марина Александровна</w:t>
            </w:r>
          </w:p>
        </w:tc>
        <w:tc>
          <w:tcPr>
            <w:tcW w:w="4539" w:type="dxa"/>
          </w:tcPr>
          <w:p w:rsidR="00C04030" w:rsidRDefault="00C04030" w:rsidP="00C040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  <w:p w:rsidR="00F24519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4519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F24519" w:rsidRDefault="00F24519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.</w:t>
            </w:r>
          </w:p>
        </w:tc>
        <w:tc>
          <w:tcPr>
            <w:tcW w:w="4538" w:type="dxa"/>
          </w:tcPr>
          <w:p w:rsidR="00F24519" w:rsidRDefault="00C04030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Дубовц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4539" w:type="dxa"/>
          </w:tcPr>
          <w:p w:rsidR="00F24519" w:rsidRDefault="00C04030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F24519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F24519" w:rsidRDefault="00F24519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5.</w:t>
            </w:r>
          </w:p>
        </w:tc>
        <w:tc>
          <w:tcPr>
            <w:tcW w:w="4538" w:type="dxa"/>
          </w:tcPr>
          <w:p w:rsidR="00F24519" w:rsidRDefault="00C04030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Дубовц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539" w:type="dxa"/>
          </w:tcPr>
          <w:p w:rsidR="00C04030" w:rsidRDefault="00C04030" w:rsidP="00C040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рание избирателей по месту жительства – Алтайский край Ключевский район село Петухи улица </w:t>
            </w:r>
            <w:r w:rsidR="001F2556">
              <w:rPr>
                <w:rFonts w:ascii="PT Astra Serif" w:hAnsi="PT Astra Serif" w:cs="Times New Roman"/>
                <w:sz w:val="24"/>
                <w:szCs w:val="24"/>
              </w:rPr>
              <w:t>Пролетарская</w:t>
            </w:r>
          </w:p>
          <w:p w:rsidR="00F24519" w:rsidRDefault="00F24519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04030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C04030" w:rsidRDefault="00C04030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.</w:t>
            </w:r>
          </w:p>
        </w:tc>
        <w:tc>
          <w:tcPr>
            <w:tcW w:w="4538" w:type="dxa"/>
          </w:tcPr>
          <w:p w:rsidR="00C04030" w:rsidRDefault="00C04030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равчук Татьяна Геннадьевна</w:t>
            </w:r>
          </w:p>
        </w:tc>
        <w:tc>
          <w:tcPr>
            <w:tcW w:w="4539" w:type="dxa"/>
          </w:tcPr>
          <w:p w:rsidR="00C04030" w:rsidRDefault="00C04030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C04030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C04030" w:rsidRDefault="00C04030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.</w:t>
            </w:r>
          </w:p>
        </w:tc>
        <w:tc>
          <w:tcPr>
            <w:tcW w:w="4538" w:type="dxa"/>
          </w:tcPr>
          <w:p w:rsidR="00C04030" w:rsidRDefault="00C04030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ривошеева Светлана  Витальевна</w:t>
            </w:r>
          </w:p>
        </w:tc>
        <w:tc>
          <w:tcPr>
            <w:tcW w:w="4539" w:type="dxa"/>
          </w:tcPr>
          <w:p w:rsidR="00C04030" w:rsidRDefault="00C04030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циалистическая политическая партия 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>«СПРАВЕДЛИВАЯ РОССИЯ - ПАТРИОТЫ - ЗА ПРАВДУ»</w:t>
            </w:r>
          </w:p>
          <w:p w:rsidR="00C04030" w:rsidRDefault="00C04030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04030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C04030" w:rsidRDefault="00C04030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.</w:t>
            </w:r>
          </w:p>
        </w:tc>
        <w:tc>
          <w:tcPr>
            <w:tcW w:w="4538" w:type="dxa"/>
          </w:tcPr>
          <w:p w:rsidR="00C04030" w:rsidRDefault="00C04030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ирязе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4539" w:type="dxa"/>
          </w:tcPr>
          <w:p w:rsidR="00C04030" w:rsidRDefault="00C04030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C04030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C04030" w:rsidRDefault="00C04030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.</w:t>
            </w:r>
          </w:p>
        </w:tc>
        <w:tc>
          <w:tcPr>
            <w:tcW w:w="4538" w:type="dxa"/>
          </w:tcPr>
          <w:p w:rsidR="00C04030" w:rsidRDefault="00C04030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Шишова Галина Анатольевна</w:t>
            </w:r>
          </w:p>
        </w:tc>
        <w:tc>
          <w:tcPr>
            <w:tcW w:w="4539" w:type="dxa"/>
          </w:tcPr>
          <w:p w:rsidR="00C04030" w:rsidRDefault="00C04030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  <w:p w:rsidR="00C04030" w:rsidRDefault="00C04030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4519" w:rsidRPr="00B24245" w:rsidTr="001F306D">
        <w:trPr>
          <w:gridAfter w:val="2"/>
          <w:wAfter w:w="9078" w:type="dxa"/>
        </w:trPr>
        <w:tc>
          <w:tcPr>
            <w:tcW w:w="9647" w:type="dxa"/>
            <w:gridSpan w:val="3"/>
          </w:tcPr>
          <w:p w:rsidR="001F2556" w:rsidRPr="00B24245" w:rsidRDefault="001F2556" w:rsidP="001F2556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Участковая избирательная комиссия избирательного участка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48</w:t>
            </w:r>
          </w:p>
          <w:p w:rsidR="001F2556" w:rsidRPr="00B24245" w:rsidRDefault="001F2556" w:rsidP="001F2556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Количественный состав комиссии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 членов.</w:t>
            </w:r>
          </w:p>
          <w:p w:rsidR="00F24519" w:rsidRDefault="001F2556" w:rsidP="001F255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>Срок полномочий пять лет (2023 – 2028 гг.).</w:t>
            </w:r>
          </w:p>
        </w:tc>
      </w:tr>
      <w:tr w:rsidR="00215216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215216" w:rsidRDefault="00215216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.</w:t>
            </w:r>
          </w:p>
        </w:tc>
        <w:tc>
          <w:tcPr>
            <w:tcW w:w="4538" w:type="dxa"/>
          </w:tcPr>
          <w:p w:rsidR="00215216" w:rsidRDefault="00215216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урьянова Алена Николаевна</w:t>
            </w:r>
          </w:p>
        </w:tc>
        <w:tc>
          <w:tcPr>
            <w:tcW w:w="4539" w:type="dxa"/>
          </w:tcPr>
          <w:p w:rsidR="00215216" w:rsidRDefault="00215216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  <w:p w:rsidR="00215216" w:rsidRDefault="00215216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5216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215216" w:rsidRDefault="00215216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.</w:t>
            </w:r>
          </w:p>
        </w:tc>
        <w:tc>
          <w:tcPr>
            <w:tcW w:w="4538" w:type="dxa"/>
          </w:tcPr>
          <w:p w:rsidR="00215216" w:rsidRDefault="00215216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опатина Наталья Михайловна</w:t>
            </w:r>
          </w:p>
        </w:tc>
        <w:tc>
          <w:tcPr>
            <w:tcW w:w="4539" w:type="dxa"/>
          </w:tcPr>
          <w:p w:rsidR="00215216" w:rsidRDefault="00215216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циалистическая политическая партия 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>«СПРАВЕДЛИВАЯ РОССИЯ - ПАТРИОТЫ - ЗА ПРАВДУ»</w:t>
            </w:r>
          </w:p>
          <w:p w:rsidR="00215216" w:rsidRDefault="00215216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4519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F24519" w:rsidRDefault="001F2556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.</w:t>
            </w:r>
          </w:p>
        </w:tc>
        <w:tc>
          <w:tcPr>
            <w:tcW w:w="4538" w:type="dxa"/>
          </w:tcPr>
          <w:p w:rsidR="00F24519" w:rsidRDefault="00215216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лкова Евгения Васильевна</w:t>
            </w:r>
          </w:p>
        </w:tc>
        <w:tc>
          <w:tcPr>
            <w:tcW w:w="4539" w:type="dxa"/>
          </w:tcPr>
          <w:p w:rsidR="00F24519" w:rsidRDefault="00CD3D04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1F2556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1F2556" w:rsidRDefault="001F2556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3.</w:t>
            </w:r>
          </w:p>
        </w:tc>
        <w:tc>
          <w:tcPr>
            <w:tcW w:w="4538" w:type="dxa"/>
          </w:tcPr>
          <w:p w:rsidR="001F2556" w:rsidRDefault="00CD3D04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утятина Валентина Александровна</w:t>
            </w:r>
          </w:p>
        </w:tc>
        <w:tc>
          <w:tcPr>
            <w:tcW w:w="4539" w:type="dxa"/>
          </w:tcPr>
          <w:p w:rsidR="001F2556" w:rsidRDefault="00CD3D04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1F2556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1F2556" w:rsidRDefault="001F2556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4.</w:t>
            </w:r>
          </w:p>
        </w:tc>
        <w:tc>
          <w:tcPr>
            <w:tcW w:w="4538" w:type="dxa"/>
          </w:tcPr>
          <w:p w:rsidR="001F2556" w:rsidRDefault="00CD3D04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от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539" w:type="dxa"/>
          </w:tcPr>
          <w:p w:rsidR="00CD3D04" w:rsidRDefault="00CD3D04" w:rsidP="00CD3D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  <w:p w:rsidR="001F2556" w:rsidRDefault="001F2556" w:rsidP="00EF36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F306D" w:rsidRPr="00B24245" w:rsidTr="001F306D">
        <w:trPr>
          <w:gridAfter w:val="2"/>
          <w:wAfter w:w="9078" w:type="dxa"/>
        </w:trPr>
        <w:tc>
          <w:tcPr>
            <w:tcW w:w="9647" w:type="dxa"/>
            <w:gridSpan w:val="3"/>
          </w:tcPr>
          <w:p w:rsidR="001F306D" w:rsidRPr="00B24245" w:rsidRDefault="001F306D" w:rsidP="001F306D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49</w:t>
            </w:r>
          </w:p>
          <w:p w:rsidR="001F306D" w:rsidRPr="00B24245" w:rsidRDefault="001F306D" w:rsidP="001F306D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Количественный состав комиссии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 членов.</w:t>
            </w:r>
          </w:p>
          <w:p w:rsidR="001F306D" w:rsidRDefault="001F306D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>Срок полномочий пять лет (2023 – 2028 гг.).</w:t>
            </w:r>
          </w:p>
        </w:tc>
      </w:tr>
      <w:tr w:rsidR="001F306D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1F306D" w:rsidRDefault="001F306D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5.</w:t>
            </w:r>
          </w:p>
        </w:tc>
        <w:tc>
          <w:tcPr>
            <w:tcW w:w="4538" w:type="dxa"/>
          </w:tcPr>
          <w:p w:rsidR="001F306D" w:rsidRDefault="001F306D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аскакова Анастасия Игоревна</w:t>
            </w:r>
          </w:p>
        </w:tc>
        <w:tc>
          <w:tcPr>
            <w:tcW w:w="4539" w:type="dxa"/>
          </w:tcPr>
          <w:p w:rsidR="001F306D" w:rsidRDefault="001F306D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  <w:p w:rsidR="001F306D" w:rsidRDefault="001F306D" w:rsidP="00CD3D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F306D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1F306D" w:rsidRDefault="001F306D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.</w:t>
            </w:r>
          </w:p>
        </w:tc>
        <w:tc>
          <w:tcPr>
            <w:tcW w:w="4538" w:type="dxa"/>
          </w:tcPr>
          <w:p w:rsidR="001F306D" w:rsidRDefault="001F306D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айбер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4539" w:type="dxa"/>
          </w:tcPr>
          <w:p w:rsidR="001F306D" w:rsidRDefault="001F306D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циалистическая политическая партия 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>«СПРАВЕДЛИВАЯ РОССИЯ - ПАТРИОТЫ - ЗА ПРАВДУ»</w:t>
            </w:r>
          </w:p>
          <w:p w:rsidR="001F306D" w:rsidRDefault="001F306D" w:rsidP="00CD3D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F306D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1F306D" w:rsidRDefault="001F306D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.</w:t>
            </w:r>
          </w:p>
        </w:tc>
        <w:tc>
          <w:tcPr>
            <w:tcW w:w="4538" w:type="dxa"/>
          </w:tcPr>
          <w:p w:rsidR="001F306D" w:rsidRDefault="001F306D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ерасименко Галина Александровна</w:t>
            </w:r>
          </w:p>
        </w:tc>
        <w:tc>
          <w:tcPr>
            <w:tcW w:w="4539" w:type="dxa"/>
          </w:tcPr>
          <w:p w:rsidR="001F306D" w:rsidRDefault="001F306D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жительства – Алтайский край Ключевский район село Ключи улица Мира</w:t>
            </w:r>
          </w:p>
          <w:p w:rsidR="001F306D" w:rsidRDefault="001F306D" w:rsidP="00CD3D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F306D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1F306D" w:rsidRDefault="001F306D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8.</w:t>
            </w:r>
          </w:p>
        </w:tc>
        <w:tc>
          <w:tcPr>
            <w:tcW w:w="4538" w:type="dxa"/>
          </w:tcPr>
          <w:p w:rsidR="001F306D" w:rsidRDefault="001F306D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аева Светлана Анатольевна</w:t>
            </w:r>
          </w:p>
        </w:tc>
        <w:tc>
          <w:tcPr>
            <w:tcW w:w="4539" w:type="dxa"/>
          </w:tcPr>
          <w:p w:rsidR="001F306D" w:rsidRDefault="001F306D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  <w:p w:rsidR="001F306D" w:rsidRDefault="001F306D" w:rsidP="00CD3D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F306D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1F306D" w:rsidRDefault="001F306D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9.</w:t>
            </w:r>
          </w:p>
        </w:tc>
        <w:tc>
          <w:tcPr>
            <w:tcW w:w="4538" w:type="dxa"/>
          </w:tcPr>
          <w:p w:rsidR="001F306D" w:rsidRDefault="001F306D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валенко Вера Кузьминична</w:t>
            </w:r>
          </w:p>
        </w:tc>
        <w:tc>
          <w:tcPr>
            <w:tcW w:w="4539" w:type="dxa"/>
          </w:tcPr>
          <w:p w:rsidR="001F306D" w:rsidRDefault="001F306D" w:rsidP="00CD3D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НОВЫЕ ЛЮДИ»</w:t>
            </w:r>
          </w:p>
        </w:tc>
      </w:tr>
      <w:tr w:rsidR="001F306D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1F306D" w:rsidRDefault="001F306D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.</w:t>
            </w:r>
          </w:p>
        </w:tc>
        <w:tc>
          <w:tcPr>
            <w:tcW w:w="4538" w:type="dxa"/>
          </w:tcPr>
          <w:p w:rsidR="001F306D" w:rsidRDefault="001F306D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пова Татьяна Юрьевна</w:t>
            </w:r>
          </w:p>
        </w:tc>
        <w:tc>
          <w:tcPr>
            <w:tcW w:w="4539" w:type="dxa"/>
          </w:tcPr>
          <w:p w:rsidR="001F306D" w:rsidRDefault="001F306D" w:rsidP="001F306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работы – Алтайский край Ключевский район село Ключи администрация Ключевского района</w:t>
            </w:r>
          </w:p>
          <w:p w:rsidR="001F306D" w:rsidRDefault="001F306D" w:rsidP="00CD3D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F306D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1F306D" w:rsidRDefault="001F306D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4538" w:type="dxa"/>
          </w:tcPr>
          <w:p w:rsidR="001F306D" w:rsidRDefault="00807058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рисеки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4539" w:type="dxa"/>
          </w:tcPr>
          <w:p w:rsidR="001F306D" w:rsidRDefault="00807058" w:rsidP="00CD3D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1F306D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1F306D" w:rsidRDefault="001F306D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.</w:t>
            </w:r>
          </w:p>
        </w:tc>
        <w:tc>
          <w:tcPr>
            <w:tcW w:w="4538" w:type="dxa"/>
          </w:tcPr>
          <w:p w:rsidR="001F306D" w:rsidRDefault="00807058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идоров Алексей Валентинович</w:t>
            </w:r>
          </w:p>
        </w:tc>
        <w:tc>
          <w:tcPr>
            <w:tcW w:w="4539" w:type="dxa"/>
          </w:tcPr>
          <w:p w:rsidR="00807058" w:rsidRDefault="00807058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жительства – Алтайский край Ключевский район село Ключи улица Украинская</w:t>
            </w:r>
          </w:p>
          <w:p w:rsidR="001F306D" w:rsidRDefault="001F306D" w:rsidP="00CD3D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F306D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1F306D" w:rsidRDefault="001F306D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3.</w:t>
            </w:r>
          </w:p>
        </w:tc>
        <w:tc>
          <w:tcPr>
            <w:tcW w:w="4538" w:type="dxa"/>
          </w:tcPr>
          <w:p w:rsidR="001F306D" w:rsidRDefault="00807058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ироткина Татьяна Владимировна</w:t>
            </w:r>
          </w:p>
        </w:tc>
        <w:tc>
          <w:tcPr>
            <w:tcW w:w="4539" w:type="dxa"/>
          </w:tcPr>
          <w:p w:rsidR="00807058" w:rsidRDefault="00807058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жительства – Алтайский край Ключевский район село Ключи улица Октябрьская</w:t>
            </w:r>
          </w:p>
          <w:p w:rsidR="001F306D" w:rsidRDefault="001F306D" w:rsidP="00CD3D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F306D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1F306D" w:rsidRDefault="001F306D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4.</w:t>
            </w:r>
          </w:p>
        </w:tc>
        <w:tc>
          <w:tcPr>
            <w:tcW w:w="4538" w:type="dxa"/>
          </w:tcPr>
          <w:p w:rsidR="001F306D" w:rsidRDefault="00807058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услова Наталья Ивановна</w:t>
            </w:r>
          </w:p>
        </w:tc>
        <w:tc>
          <w:tcPr>
            <w:tcW w:w="4539" w:type="dxa"/>
          </w:tcPr>
          <w:p w:rsidR="001F306D" w:rsidRDefault="00807058" w:rsidP="00CD3D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1F306D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1F306D" w:rsidRDefault="001F306D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5.</w:t>
            </w:r>
          </w:p>
        </w:tc>
        <w:tc>
          <w:tcPr>
            <w:tcW w:w="4538" w:type="dxa"/>
          </w:tcPr>
          <w:p w:rsidR="001F306D" w:rsidRDefault="00807058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арасова Татьяна Анатольевна</w:t>
            </w:r>
          </w:p>
        </w:tc>
        <w:tc>
          <w:tcPr>
            <w:tcW w:w="4539" w:type="dxa"/>
          </w:tcPr>
          <w:p w:rsidR="00807058" w:rsidRDefault="00807058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жительства – Алтайский край Ключевский район село Ключи улица Розы Люксембург</w:t>
            </w:r>
          </w:p>
          <w:p w:rsidR="001F306D" w:rsidRDefault="001F306D" w:rsidP="00CD3D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07058" w:rsidRPr="00B24245" w:rsidTr="009D21DB">
        <w:trPr>
          <w:gridAfter w:val="2"/>
          <w:wAfter w:w="9078" w:type="dxa"/>
        </w:trPr>
        <w:tc>
          <w:tcPr>
            <w:tcW w:w="9647" w:type="dxa"/>
            <w:gridSpan w:val="3"/>
          </w:tcPr>
          <w:p w:rsidR="00807058" w:rsidRPr="00B24245" w:rsidRDefault="00807058" w:rsidP="00807058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50</w:t>
            </w:r>
          </w:p>
          <w:p w:rsidR="00807058" w:rsidRPr="00B24245" w:rsidRDefault="00807058" w:rsidP="00807058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Количественный состав комиссии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 членов.</w:t>
            </w:r>
          </w:p>
          <w:p w:rsidR="00807058" w:rsidRDefault="00807058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>Срок полномочий пять лет (2023 – 2028 гг.).</w:t>
            </w:r>
          </w:p>
        </w:tc>
      </w:tr>
      <w:tr w:rsidR="0080705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807058" w:rsidRDefault="0080705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6.</w:t>
            </w:r>
          </w:p>
        </w:tc>
        <w:tc>
          <w:tcPr>
            <w:tcW w:w="4538" w:type="dxa"/>
          </w:tcPr>
          <w:p w:rsidR="00807058" w:rsidRDefault="00807058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ородина Марина Ивановна</w:t>
            </w:r>
          </w:p>
        </w:tc>
        <w:tc>
          <w:tcPr>
            <w:tcW w:w="4539" w:type="dxa"/>
          </w:tcPr>
          <w:p w:rsidR="00807058" w:rsidRDefault="00807058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работы – Алтайский край Ключевский район село Ключи МБОУ «Ключевская СОШ № 1»</w:t>
            </w:r>
          </w:p>
          <w:p w:rsidR="00807058" w:rsidRDefault="00807058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0705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807058" w:rsidRDefault="0080705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.</w:t>
            </w:r>
          </w:p>
        </w:tc>
        <w:tc>
          <w:tcPr>
            <w:tcW w:w="4538" w:type="dxa"/>
          </w:tcPr>
          <w:p w:rsidR="00807058" w:rsidRDefault="00807058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айбер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4539" w:type="dxa"/>
          </w:tcPr>
          <w:p w:rsidR="00807058" w:rsidRDefault="00807058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циалистическая политическая партия 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>«СПРАВЕДЛИВАЯ РОССИЯ - ПАТРИОТЫ - ЗА ПРАВДУ»</w:t>
            </w:r>
          </w:p>
          <w:p w:rsidR="00807058" w:rsidRDefault="00807058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0705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807058" w:rsidRDefault="0080705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8.</w:t>
            </w:r>
          </w:p>
        </w:tc>
        <w:tc>
          <w:tcPr>
            <w:tcW w:w="4538" w:type="dxa"/>
          </w:tcPr>
          <w:p w:rsidR="00807058" w:rsidRDefault="00807058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оякина Ольга Сергеевна</w:t>
            </w:r>
          </w:p>
        </w:tc>
        <w:tc>
          <w:tcPr>
            <w:tcW w:w="4539" w:type="dxa"/>
          </w:tcPr>
          <w:p w:rsidR="00807058" w:rsidRDefault="00807058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80705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807058" w:rsidRDefault="0080705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.</w:t>
            </w:r>
          </w:p>
        </w:tc>
        <w:tc>
          <w:tcPr>
            <w:tcW w:w="4538" w:type="dxa"/>
          </w:tcPr>
          <w:p w:rsidR="00807058" w:rsidRDefault="00807058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валенко Наталья Григорьевна</w:t>
            </w:r>
          </w:p>
        </w:tc>
        <w:tc>
          <w:tcPr>
            <w:tcW w:w="4539" w:type="dxa"/>
          </w:tcPr>
          <w:p w:rsidR="00807058" w:rsidRDefault="00807058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жительства – Алтайский край Ключевский район село Ключи улица Мичурина</w:t>
            </w:r>
          </w:p>
          <w:p w:rsidR="00807058" w:rsidRDefault="00807058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0705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807058" w:rsidRDefault="0080705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.</w:t>
            </w:r>
          </w:p>
        </w:tc>
        <w:tc>
          <w:tcPr>
            <w:tcW w:w="4538" w:type="dxa"/>
          </w:tcPr>
          <w:p w:rsidR="00807058" w:rsidRDefault="00807058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шкова Ольга Васильевна</w:t>
            </w:r>
          </w:p>
        </w:tc>
        <w:tc>
          <w:tcPr>
            <w:tcW w:w="4539" w:type="dxa"/>
          </w:tcPr>
          <w:p w:rsidR="00807058" w:rsidRDefault="00807058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НОВЫЕ ЛЮДИ»</w:t>
            </w:r>
          </w:p>
          <w:p w:rsidR="00A90322" w:rsidRDefault="00A90322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0705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807058" w:rsidRDefault="0080705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.</w:t>
            </w:r>
          </w:p>
        </w:tc>
        <w:tc>
          <w:tcPr>
            <w:tcW w:w="4538" w:type="dxa"/>
          </w:tcPr>
          <w:p w:rsidR="00807058" w:rsidRDefault="00807058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астернак Елена Николаевна</w:t>
            </w:r>
          </w:p>
        </w:tc>
        <w:tc>
          <w:tcPr>
            <w:tcW w:w="4539" w:type="dxa"/>
          </w:tcPr>
          <w:p w:rsidR="007C398F" w:rsidRDefault="007C398F" w:rsidP="007C398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работы – Алтайский край Ключевский район село Ключи администрация Ключевского сельсовета</w:t>
            </w:r>
          </w:p>
          <w:p w:rsidR="00807058" w:rsidRDefault="00807058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0705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807058" w:rsidRDefault="0080705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4538" w:type="dxa"/>
          </w:tcPr>
          <w:p w:rsidR="00807058" w:rsidRDefault="007C398F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омашова Диана Сергеевна</w:t>
            </w:r>
          </w:p>
        </w:tc>
        <w:tc>
          <w:tcPr>
            <w:tcW w:w="4539" w:type="dxa"/>
          </w:tcPr>
          <w:p w:rsidR="007C398F" w:rsidRDefault="007C398F" w:rsidP="007C398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работы – Алтайский край Ключевский район село Ключи КГБУЗ «Ключевская ЦРБ имени Антоновича И.И.»</w:t>
            </w:r>
          </w:p>
          <w:p w:rsidR="00807058" w:rsidRDefault="00807058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0705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807058" w:rsidRDefault="0080705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.</w:t>
            </w:r>
          </w:p>
        </w:tc>
        <w:tc>
          <w:tcPr>
            <w:tcW w:w="4538" w:type="dxa"/>
          </w:tcPr>
          <w:p w:rsidR="00807058" w:rsidRDefault="007C398F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лдатенко Мария Петровна</w:t>
            </w:r>
          </w:p>
        </w:tc>
        <w:tc>
          <w:tcPr>
            <w:tcW w:w="4539" w:type="dxa"/>
          </w:tcPr>
          <w:p w:rsidR="00807058" w:rsidRDefault="007C398F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7C398F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7C398F" w:rsidRDefault="007C398F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4.</w:t>
            </w:r>
          </w:p>
        </w:tc>
        <w:tc>
          <w:tcPr>
            <w:tcW w:w="4538" w:type="dxa"/>
          </w:tcPr>
          <w:p w:rsidR="007C398F" w:rsidRDefault="007C398F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ьянова Марина Федоровна</w:t>
            </w:r>
          </w:p>
        </w:tc>
        <w:tc>
          <w:tcPr>
            <w:tcW w:w="4539" w:type="dxa"/>
          </w:tcPr>
          <w:p w:rsidR="007C398F" w:rsidRDefault="007C398F" w:rsidP="0021233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работы – Алтайский край Ключевский район село Ключи администрация Ключевского района</w:t>
            </w:r>
          </w:p>
          <w:p w:rsidR="007C398F" w:rsidRDefault="007C398F" w:rsidP="0021233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C398F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7C398F" w:rsidRDefault="007C398F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.</w:t>
            </w:r>
          </w:p>
        </w:tc>
        <w:tc>
          <w:tcPr>
            <w:tcW w:w="4538" w:type="dxa"/>
          </w:tcPr>
          <w:p w:rsidR="007C398F" w:rsidRDefault="007C398F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Шевченко Ирина Викторовна</w:t>
            </w:r>
          </w:p>
        </w:tc>
        <w:tc>
          <w:tcPr>
            <w:tcW w:w="4539" w:type="dxa"/>
          </w:tcPr>
          <w:p w:rsidR="007C398F" w:rsidRDefault="007C398F" w:rsidP="007C398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  <w:p w:rsidR="007C398F" w:rsidRDefault="007C398F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C398F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7C398F" w:rsidRDefault="007C398F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6.</w:t>
            </w:r>
          </w:p>
        </w:tc>
        <w:tc>
          <w:tcPr>
            <w:tcW w:w="4538" w:type="dxa"/>
          </w:tcPr>
          <w:p w:rsidR="007C398F" w:rsidRDefault="007C398F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Штан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539" w:type="dxa"/>
          </w:tcPr>
          <w:p w:rsidR="007C398F" w:rsidRDefault="007C398F" w:rsidP="007C398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  <w:p w:rsidR="007C398F" w:rsidRDefault="007C398F" w:rsidP="008070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27598" w:rsidRPr="00B24245" w:rsidTr="00D22614">
        <w:trPr>
          <w:gridAfter w:val="2"/>
          <w:wAfter w:w="9078" w:type="dxa"/>
        </w:trPr>
        <w:tc>
          <w:tcPr>
            <w:tcW w:w="9647" w:type="dxa"/>
            <w:gridSpan w:val="3"/>
          </w:tcPr>
          <w:p w:rsidR="00A90322" w:rsidRPr="00B24245" w:rsidRDefault="00A90322" w:rsidP="00A90322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51</w:t>
            </w:r>
          </w:p>
          <w:p w:rsidR="00A90322" w:rsidRPr="00B24245" w:rsidRDefault="00A90322" w:rsidP="00A90322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Количественный состав комиссии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Pr="00B24245">
              <w:rPr>
                <w:rFonts w:ascii="PT Astra Serif" w:hAnsi="PT Astra Serif" w:cs="Times New Roman"/>
                <w:sz w:val="28"/>
                <w:szCs w:val="28"/>
              </w:rPr>
              <w:t xml:space="preserve"> членов.</w:t>
            </w:r>
          </w:p>
          <w:p w:rsidR="00327598" w:rsidRDefault="00A90322" w:rsidP="00A9032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4245">
              <w:rPr>
                <w:rFonts w:ascii="PT Astra Serif" w:hAnsi="PT Astra Serif" w:cs="Times New Roman"/>
                <w:sz w:val="28"/>
                <w:szCs w:val="28"/>
              </w:rPr>
              <w:t>Срок полномочий пять лет (2023 – 2028 гг.).</w:t>
            </w:r>
          </w:p>
        </w:tc>
      </w:tr>
      <w:tr w:rsidR="0032759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27598" w:rsidRDefault="0032759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.</w:t>
            </w:r>
          </w:p>
        </w:tc>
        <w:tc>
          <w:tcPr>
            <w:tcW w:w="4538" w:type="dxa"/>
          </w:tcPr>
          <w:p w:rsidR="00327598" w:rsidRDefault="00A9032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аринова Валентина Алексеевна</w:t>
            </w:r>
          </w:p>
        </w:tc>
        <w:tc>
          <w:tcPr>
            <w:tcW w:w="4539" w:type="dxa"/>
          </w:tcPr>
          <w:p w:rsidR="00A90322" w:rsidRDefault="00A90322" w:rsidP="00A9032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  <w:p w:rsidR="00327598" w:rsidRDefault="00327598" w:rsidP="007C398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2759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27598" w:rsidRDefault="0032759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.</w:t>
            </w:r>
          </w:p>
        </w:tc>
        <w:tc>
          <w:tcPr>
            <w:tcW w:w="4538" w:type="dxa"/>
          </w:tcPr>
          <w:p w:rsidR="00327598" w:rsidRDefault="00A9032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539" w:type="dxa"/>
          </w:tcPr>
          <w:p w:rsidR="00A90322" w:rsidRDefault="00A90322" w:rsidP="00A9032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жительства – Алтайский край Ключевский район село Ключи переулок Аптечный</w:t>
            </w:r>
          </w:p>
          <w:p w:rsidR="00327598" w:rsidRDefault="00327598" w:rsidP="007C398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2759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27598" w:rsidRDefault="0032759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9.</w:t>
            </w:r>
          </w:p>
        </w:tc>
        <w:tc>
          <w:tcPr>
            <w:tcW w:w="4538" w:type="dxa"/>
          </w:tcPr>
          <w:p w:rsidR="00327598" w:rsidRDefault="00A9032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иноградова Светлана Петровна</w:t>
            </w:r>
          </w:p>
        </w:tc>
        <w:tc>
          <w:tcPr>
            <w:tcW w:w="4539" w:type="dxa"/>
          </w:tcPr>
          <w:p w:rsidR="00A90322" w:rsidRDefault="00A90322" w:rsidP="00A9032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  <w:p w:rsidR="00327598" w:rsidRDefault="00327598" w:rsidP="007C398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2759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27598" w:rsidRDefault="0032759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.</w:t>
            </w:r>
          </w:p>
        </w:tc>
        <w:tc>
          <w:tcPr>
            <w:tcW w:w="4538" w:type="dxa"/>
          </w:tcPr>
          <w:p w:rsidR="00327598" w:rsidRDefault="00A9032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рбунова Светлана Алексеевна</w:t>
            </w:r>
          </w:p>
        </w:tc>
        <w:tc>
          <w:tcPr>
            <w:tcW w:w="4539" w:type="dxa"/>
          </w:tcPr>
          <w:p w:rsidR="00327598" w:rsidRDefault="00A90322" w:rsidP="00A9032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работы – Алтайский край Ключевский район село Ключи ГУ Управление Пенсионного фонда Российской Федерации в Ключевском районе Алтайского края (межрайонное)</w:t>
            </w:r>
          </w:p>
        </w:tc>
      </w:tr>
      <w:tr w:rsidR="0032759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27598" w:rsidRDefault="0032759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1.</w:t>
            </w:r>
          </w:p>
        </w:tc>
        <w:tc>
          <w:tcPr>
            <w:tcW w:w="4538" w:type="dxa"/>
          </w:tcPr>
          <w:p w:rsidR="00327598" w:rsidRDefault="00A9032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ядюшкина Екатерина Абрамовна</w:t>
            </w:r>
          </w:p>
        </w:tc>
        <w:tc>
          <w:tcPr>
            <w:tcW w:w="4539" w:type="dxa"/>
          </w:tcPr>
          <w:p w:rsidR="00327598" w:rsidRDefault="00A90322" w:rsidP="00A9032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работы – Алтайский край Ключевский район село Ключи комитет по финансам, налоговой и кредитной политике администрации Ключевского района</w:t>
            </w:r>
          </w:p>
        </w:tc>
      </w:tr>
      <w:tr w:rsidR="0032759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27598" w:rsidRDefault="0032759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4538" w:type="dxa"/>
          </w:tcPr>
          <w:p w:rsidR="00327598" w:rsidRDefault="00A9032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Жаби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539" w:type="dxa"/>
          </w:tcPr>
          <w:p w:rsidR="00327598" w:rsidRDefault="00A90322" w:rsidP="007C398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российская политическая партия «ЕДИНАЯ РОССИЯ»</w:t>
            </w:r>
          </w:p>
        </w:tc>
      </w:tr>
      <w:tr w:rsidR="0032759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27598" w:rsidRDefault="0032759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3.</w:t>
            </w:r>
          </w:p>
        </w:tc>
        <w:tc>
          <w:tcPr>
            <w:tcW w:w="4538" w:type="dxa"/>
          </w:tcPr>
          <w:p w:rsidR="00327598" w:rsidRDefault="00A90322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иричек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лена Вячеславовна</w:t>
            </w:r>
          </w:p>
        </w:tc>
        <w:tc>
          <w:tcPr>
            <w:tcW w:w="4539" w:type="dxa"/>
          </w:tcPr>
          <w:p w:rsidR="00A90322" w:rsidRDefault="00A90322" w:rsidP="00A9032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рание избирателей по месту жительства – Алтайский край Ключевский район село Ключи улица 40 лет Победы</w:t>
            </w:r>
          </w:p>
          <w:p w:rsidR="00327598" w:rsidRDefault="00327598" w:rsidP="007C398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2759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27598" w:rsidRDefault="0032759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.</w:t>
            </w:r>
          </w:p>
        </w:tc>
        <w:tc>
          <w:tcPr>
            <w:tcW w:w="4538" w:type="dxa"/>
          </w:tcPr>
          <w:p w:rsidR="00327598" w:rsidRDefault="00E95B51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харев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539" w:type="dxa"/>
          </w:tcPr>
          <w:p w:rsidR="00E95B51" w:rsidRDefault="00E95B51" w:rsidP="00E95B5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циалистическая политическая партия </w:t>
            </w:r>
            <w:r w:rsidR="00C572D6">
              <w:rPr>
                <w:rFonts w:ascii="PT Astra Serif" w:hAnsi="PT Astra Serif" w:cs="Times New Roman"/>
                <w:sz w:val="24"/>
                <w:szCs w:val="24"/>
              </w:rPr>
              <w:t>«СПРАВЕДЛИВАЯ РОССИЯ - ПАТРИОТЫ - ЗА ПРАВДУ»</w:t>
            </w:r>
          </w:p>
          <w:p w:rsidR="00327598" w:rsidRDefault="00327598" w:rsidP="007C398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2759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27598" w:rsidRDefault="0032759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.</w:t>
            </w:r>
          </w:p>
        </w:tc>
        <w:tc>
          <w:tcPr>
            <w:tcW w:w="4538" w:type="dxa"/>
          </w:tcPr>
          <w:p w:rsidR="00327598" w:rsidRDefault="00E95B51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залова Людмила Максимовна</w:t>
            </w:r>
          </w:p>
        </w:tc>
        <w:tc>
          <w:tcPr>
            <w:tcW w:w="4539" w:type="dxa"/>
          </w:tcPr>
          <w:p w:rsidR="00327598" w:rsidRDefault="00CD3821" w:rsidP="00CD382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рание избирателей по месту работы – Алтайский край Ключевский район село Ключи МБУ ДО ДЮСШ «Юность» </w:t>
            </w:r>
          </w:p>
        </w:tc>
      </w:tr>
      <w:tr w:rsidR="0032759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27598" w:rsidRDefault="0032759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6.</w:t>
            </w:r>
          </w:p>
        </w:tc>
        <w:tc>
          <w:tcPr>
            <w:tcW w:w="4538" w:type="dxa"/>
          </w:tcPr>
          <w:p w:rsidR="00327598" w:rsidRDefault="00CD3821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розова Ольга Сергеевна</w:t>
            </w:r>
          </w:p>
        </w:tc>
        <w:tc>
          <w:tcPr>
            <w:tcW w:w="4539" w:type="dxa"/>
          </w:tcPr>
          <w:p w:rsidR="00327598" w:rsidRDefault="00CD3821" w:rsidP="007C398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</w:tr>
      <w:tr w:rsidR="00327598" w:rsidRPr="00B24245" w:rsidTr="00562E82">
        <w:trPr>
          <w:gridAfter w:val="2"/>
          <w:wAfter w:w="9078" w:type="dxa"/>
        </w:trPr>
        <w:tc>
          <w:tcPr>
            <w:tcW w:w="570" w:type="dxa"/>
          </w:tcPr>
          <w:p w:rsidR="00327598" w:rsidRDefault="00327598" w:rsidP="00C03B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7.</w:t>
            </w:r>
          </w:p>
        </w:tc>
        <w:tc>
          <w:tcPr>
            <w:tcW w:w="4538" w:type="dxa"/>
          </w:tcPr>
          <w:p w:rsidR="00327598" w:rsidRDefault="00CD3821" w:rsidP="00C944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адалко Олеся Романовна</w:t>
            </w:r>
          </w:p>
        </w:tc>
        <w:tc>
          <w:tcPr>
            <w:tcW w:w="4539" w:type="dxa"/>
          </w:tcPr>
          <w:p w:rsidR="00327598" w:rsidRDefault="00CD3821" w:rsidP="007C398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ческая партия «НОВЫЕ ЛЮДИ»</w:t>
            </w:r>
          </w:p>
        </w:tc>
      </w:tr>
    </w:tbl>
    <w:p w:rsidR="00D907B8" w:rsidRPr="00B24245" w:rsidRDefault="00D907B8">
      <w:pPr>
        <w:rPr>
          <w:rFonts w:ascii="PT Astra Serif" w:hAnsi="PT Astra Serif"/>
        </w:rPr>
      </w:pPr>
    </w:p>
    <w:sectPr w:rsidR="00D907B8" w:rsidRPr="00B24245" w:rsidSect="00812B30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1B" w:rsidRPr="00F359E3" w:rsidRDefault="00C3271B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C3271B" w:rsidRPr="00F359E3" w:rsidRDefault="00C3271B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1B" w:rsidRPr="00F359E3" w:rsidRDefault="00C3271B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C3271B" w:rsidRPr="00F359E3" w:rsidRDefault="00C3271B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6D" w:rsidRPr="00570E35" w:rsidRDefault="001F306D" w:rsidP="00570E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E3"/>
    <w:rsid w:val="0003130F"/>
    <w:rsid w:val="001165FF"/>
    <w:rsid w:val="001F2556"/>
    <w:rsid w:val="001F306D"/>
    <w:rsid w:val="00215216"/>
    <w:rsid w:val="0022320C"/>
    <w:rsid w:val="0024250A"/>
    <w:rsid w:val="00302EE8"/>
    <w:rsid w:val="00327598"/>
    <w:rsid w:val="003B6FD5"/>
    <w:rsid w:val="003F117F"/>
    <w:rsid w:val="004061E2"/>
    <w:rsid w:val="004135BE"/>
    <w:rsid w:val="00432187"/>
    <w:rsid w:val="0046488C"/>
    <w:rsid w:val="004B56EF"/>
    <w:rsid w:val="004E144D"/>
    <w:rsid w:val="004E3C51"/>
    <w:rsid w:val="005022C6"/>
    <w:rsid w:val="00534F3A"/>
    <w:rsid w:val="00542AD4"/>
    <w:rsid w:val="00562E82"/>
    <w:rsid w:val="00570E35"/>
    <w:rsid w:val="005A2693"/>
    <w:rsid w:val="005E4115"/>
    <w:rsid w:val="00601CD5"/>
    <w:rsid w:val="00621826"/>
    <w:rsid w:val="006A47C9"/>
    <w:rsid w:val="0072493A"/>
    <w:rsid w:val="007C398F"/>
    <w:rsid w:val="007D39A5"/>
    <w:rsid w:val="00807058"/>
    <w:rsid w:val="00812B30"/>
    <w:rsid w:val="00845DAB"/>
    <w:rsid w:val="00852F0D"/>
    <w:rsid w:val="008C4F33"/>
    <w:rsid w:val="00983E6F"/>
    <w:rsid w:val="009F2EDB"/>
    <w:rsid w:val="00A7553F"/>
    <w:rsid w:val="00A87D2C"/>
    <w:rsid w:val="00A90322"/>
    <w:rsid w:val="00AC4E57"/>
    <w:rsid w:val="00AE7769"/>
    <w:rsid w:val="00B24245"/>
    <w:rsid w:val="00C03B42"/>
    <w:rsid w:val="00C04030"/>
    <w:rsid w:val="00C3271B"/>
    <w:rsid w:val="00C572D6"/>
    <w:rsid w:val="00C94463"/>
    <w:rsid w:val="00C96B41"/>
    <w:rsid w:val="00CB1CB7"/>
    <w:rsid w:val="00CD3821"/>
    <w:rsid w:val="00CD3D04"/>
    <w:rsid w:val="00CF7A53"/>
    <w:rsid w:val="00D907B8"/>
    <w:rsid w:val="00DB0334"/>
    <w:rsid w:val="00E854F3"/>
    <w:rsid w:val="00E94498"/>
    <w:rsid w:val="00E95B51"/>
    <w:rsid w:val="00EB1B23"/>
    <w:rsid w:val="00EF3630"/>
    <w:rsid w:val="00F24519"/>
    <w:rsid w:val="00F359E3"/>
    <w:rsid w:val="00F5774E"/>
    <w:rsid w:val="00F865FC"/>
    <w:rsid w:val="00F938A7"/>
    <w:rsid w:val="00FD0BE8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8706F4-A332-48E8-8B44-4BDF9DE1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E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9E3"/>
  </w:style>
  <w:style w:type="paragraph" w:styleId="a5">
    <w:name w:val="footer"/>
    <w:basedOn w:val="a"/>
    <w:link w:val="a6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35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29DF3271D7894B30A3877430DA0578CBA47F80C55570A0FB5ED503319A6683A630DFC6D086E23e5c2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C29DF3271D7894B30A3877430DA0578CBA47F80C55570A0FB5ED503319A6683A630DFC6D086F23e5c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2F32-0260-4633-AA1C-21EB32DD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b</dc:creator>
  <cp:keywords/>
  <dc:description/>
  <cp:lastModifiedBy>izbercom</cp:lastModifiedBy>
  <cp:revision>37</cp:revision>
  <dcterms:created xsi:type="dcterms:W3CDTF">2018-04-10T04:33:00Z</dcterms:created>
  <dcterms:modified xsi:type="dcterms:W3CDTF">2023-05-23T06:27:00Z</dcterms:modified>
</cp:coreProperties>
</file>